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2823" w14:textId="4336A106" w:rsidR="00CE0634" w:rsidRDefault="00CE0634" w:rsidP="00ED71F2">
      <w:pPr>
        <w:pStyle w:val="Title"/>
        <w:spacing w:after="240"/>
        <w:rPr>
          <w:b/>
          <w:sz w:val="28"/>
          <w:szCs w:val="28"/>
        </w:rPr>
      </w:pPr>
      <w:r w:rsidRPr="0043137A">
        <w:rPr>
          <w:rFonts w:ascii="Times New Roman" w:hAnsi="Times New Roman" w:cs="Times New Roman"/>
          <w:b/>
          <w:color w:val="auto"/>
          <w:sz w:val="28"/>
          <w:szCs w:val="28"/>
        </w:rPr>
        <w:drawing>
          <wp:anchor distT="0" distB="0" distL="114300" distR="114300" simplePos="0" relativeHeight="251658240" behindDoc="1" locked="1" layoutInCell="1" allowOverlap="1" wp14:anchorId="17EE50DE" wp14:editId="37EA39BE">
            <wp:simplePos x="0" y="0"/>
            <wp:positionH relativeFrom="page">
              <wp:posOffset>6964045</wp:posOffset>
            </wp:positionH>
            <wp:positionV relativeFrom="margin">
              <wp:posOffset>-2084867</wp:posOffset>
            </wp:positionV>
            <wp:extent cx="601200" cy="120636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CE0634" w14:paraId="6E87EAAB" w14:textId="77777777" w:rsidTr="00CE0634">
        <w:trPr>
          <w:trHeight w:val="813"/>
        </w:trPr>
        <w:tc>
          <w:tcPr>
            <w:tcW w:w="2405" w:type="dxa"/>
            <w:vMerge w:val="restart"/>
          </w:tcPr>
          <w:p w14:paraId="16721695" w14:textId="7E83A8B9" w:rsidR="00CE0634" w:rsidRDefault="00CE0634" w:rsidP="00CE0634">
            <w:pPr>
              <w:pStyle w:val="Title"/>
              <w:rPr>
                <w:b/>
                <w:sz w:val="28"/>
                <w:szCs w:val="28"/>
              </w:rPr>
            </w:pPr>
            <w:r>
              <w:drawing>
                <wp:inline distT="0" distB="0" distL="0" distR="0" wp14:anchorId="1BECBC9E" wp14:editId="640CB32B">
                  <wp:extent cx="1286539" cy="1286539"/>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icon_submiss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53" cy="1291553"/>
                          </a:xfrm>
                          <a:prstGeom prst="rect">
                            <a:avLst/>
                          </a:prstGeom>
                        </pic:spPr>
                      </pic:pic>
                    </a:graphicData>
                  </a:graphic>
                </wp:inline>
              </w:drawing>
            </w:r>
          </w:p>
        </w:tc>
        <w:tc>
          <w:tcPr>
            <w:tcW w:w="6656" w:type="dxa"/>
            <w:vAlign w:val="center"/>
          </w:tcPr>
          <w:p w14:paraId="4DB4F4D9" w14:textId="77777777" w:rsidR="00CE0634" w:rsidRPr="00237601" w:rsidRDefault="00CE0634" w:rsidP="00CE0634">
            <w:pPr>
              <w:pStyle w:val="Title"/>
              <w:rPr>
                <w:b/>
                <w:color w:val="347B9F"/>
                <w:sz w:val="24"/>
                <w:szCs w:val="28"/>
              </w:rPr>
            </w:pPr>
          </w:p>
          <w:p w14:paraId="31D90B01" w14:textId="7D8C2500" w:rsidR="00CE0634" w:rsidRPr="00237601" w:rsidRDefault="00CE0634" w:rsidP="00CE0634">
            <w:pPr>
              <w:pStyle w:val="Title"/>
              <w:rPr>
                <w:b/>
                <w:color w:val="347B9F"/>
                <w:sz w:val="24"/>
                <w:szCs w:val="28"/>
              </w:rPr>
            </w:pPr>
            <w:r w:rsidRPr="00237601">
              <w:rPr>
                <w:b/>
                <w:color w:val="347B9F"/>
                <w:sz w:val="24"/>
                <w:szCs w:val="28"/>
              </w:rPr>
              <w:t>REVIEW OF THE ANTI-DISCRIMINATION ACT:</w:t>
            </w:r>
          </w:p>
        </w:tc>
      </w:tr>
      <w:tr w:rsidR="00CE0634" w14:paraId="7E640021" w14:textId="77777777" w:rsidTr="00CE0634">
        <w:tc>
          <w:tcPr>
            <w:tcW w:w="2405" w:type="dxa"/>
            <w:vMerge/>
          </w:tcPr>
          <w:p w14:paraId="6F42A2FF" w14:textId="77777777" w:rsidR="00CE0634" w:rsidRDefault="00CE0634" w:rsidP="00CE0634">
            <w:pPr>
              <w:pStyle w:val="Title"/>
              <w:rPr>
                <w:b/>
                <w:sz w:val="28"/>
                <w:szCs w:val="28"/>
              </w:rPr>
            </w:pPr>
          </w:p>
        </w:tc>
        <w:tc>
          <w:tcPr>
            <w:tcW w:w="6656" w:type="dxa"/>
            <w:vAlign w:val="center"/>
          </w:tcPr>
          <w:p w14:paraId="6A73FAA8" w14:textId="0B40173E" w:rsidR="00CE0634" w:rsidRDefault="00CE0634" w:rsidP="00CE0634">
            <w:pPr>
              <w:pStyle w:val="Title"/>
              <w:spacing w:before="240"/>
              <w:rPr>
                <w:b/>
                <w:sz w:val="28"/>
                <w:szCs w:val="28"/>
              </w:rPr>
            </w:pPr>
            <w:r>
              <mc:AlternateContent>
                <mc:Choice Requires="wps">
                  <w:drawing>
                    <wp:anchor distT="0" distB="0" distL="114300" distR="114300" simplePos="0" relativeHeight="251652608" behindDoc="0" locked="0" layoutInCell="1" allowOverlap="1" wp14:anchorId="765CE2CA" wp14:editId="3711C291">
                      <wp:simplePos x="0" y="0"/>
                      <wp:positionH relativeFrom="column">
                        <wp:posOffset>-33655</wp:posOffset>
                      </wp:positionH>
                      <wp:positionV relativeFrom="paragraph">
                        <wp:posOffset>-112395</wp:posOffset>
                      </wp:positionV>
                      <wp:extent cx="3104515"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3104515" cy="0"/>
                              </a:xfrm>
                              <a:prstGeom prst="line">
                                <a:avLst/>
                              </a:prstGeom>
                              <a:ln w="12700">
                                <a:solidFill>
                                  <a:srgbClr val="0042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951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85pt" to="241.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" strokecolor="#004270" strokeweight="1pt">
                      <v:stroke joinstyle="miter"/>
                    </v:line>
                  </w:pict>
                </mc:Fallback>
              </mc:AlternateContent>
            </w:r>
            <w:r w:rsidRPr="00FB5ED5">
              <w:t xml:space="preserve">Have your say </w:t>
            </w:r>
          </w:p>
        </w:tc>
      </w:tr>
    </w:tbl>
    <w:p w14:paraId="4DC724F2" w14:textId="2D969D52" w:rsidR="00CE0634" w:rsidRDefault="00CE0634" w:rsidP="00ED71F2">
      <w:pPr>
        <w:pStyle w:val="Title"/>
        <w:spacing w:after="240"/>
        <w:rPr>
          <w:b/>
          <w:sz w:val="28"/>
          <w:szCs w:val="28"/>
        </w:rPr>
      </w:pPr>
    </w:p>
    <w:p w14:paraId="36561B20" w14:textId="3221513F" w:rsidR="003C7809" w:rsidRDefault="00971309" w:rsidP="00CE0634">
      <w:pPr>
        <w:rPr>
          <w:i/>
        </w:rPr>
      </w:pPr>
      <w:r>
        <w:t>T</w:t>
      </w:r>
      <w:r w:rsidR="00094783">
        <w:t>he Queensland Human Right</w:t>
      </w:r>
      <w:r>
        <w:t>s</w:t>
      </w:r>
      <w:r w:rsidR="00094783">
        <w:t xml:space="preserve"> Commission</w:t>
      </w:r>
      <w:r>
        <w:t xml:space="preserve"> is conducting a</w:t>
      </w:r>
      <w:r w:rsidR="00094783">
        <w:t xml:space="preserve"> </w:t>
      </w:r>
      <w:r w:rsidR="00094783" w:rsidRPr="00170CBB">
        <w:t>Review of the</w:t>
      </w:r>
      <w:r w:rsidR="00094783" w:rsidRPr="00094783">
        <w:rPr>
          <w:i/>
        </w:rPr>
        <w:t xml:space="preserve"> Anti-Discrimination Act 1991</w:t>
      </w:r>
      <w:r>
        <w:t>.</w:t>
      </w:r>
      <w:r w:rsidR="00094783" w:rsidRPr="00094783">
        <w:rPr>
          <w:i/>
        </w:rPr>
        <w:t xml:space="preserve"> </w:t>
      </w:r>
    </w:p>
    <w:p w14:paraId="75CFA19C" w14:textId="100CD092" w:rsidR="003C7809" w:rsidRDefault="003C7809" w:rsidP="00094783">
      <w:r w:rsidRPr="003C7809">
        <w:t xml:space="preserve">You can </w:t>
      </w:r>
      <w:r w:rsidR="00391422">
        <w:t>have your say</w:t>
      </w:r>
      <w:r w:rsidRPr="003C7809">
        <w:t xml:space="preserve"> by completing this form and emailing it to </w:t>
      </w:r>
      <w:r w:rsidR="00A82A11">
        <w:t>us</w:t>
      </w:r>
      <w:r w:rsidRPr="003C7809">
        <w:t xml:space="preserve"> at </w:t>
      </w:r>
      <w:hyperlink r:id="rId13" w:history="1">
        <w:r w:rsidRPr="003C7809">
          <w:rPr>
            <w:rStyle w:val="Hyperlink"/>
          </w:rPr>
          <w:t>adareview@qhrc.qld.gov.au</w:t>
        </w:r>
      </w:hyperlink>
      <w:r w:rsidRPr="003C7809">
        <w:t xml:space="preserve">. </w:t>
      </w:r>
    </w:p>
    <w:p w14:paraId="218690A1" w14:textId="43C23A90" w:rsidR="00244C53" w:rsidRDefault="00D5742D" w:rsidP="00D5742D">
      <w:pPr>
        <w:rPr>
          <w:rFonts w:cs="Arial"/>
          <w:color w:val="auto"/>
          <w:szCs w:val="24"/>
        </w:rPr>
      </w:pPr>
      <w:r w:rsidRPr="00D5742D">
        <w:rPr>
          <w:rFonts w:cs="Arial"/>
          <w:color w:val="auto"/>
          <w:szCs w:val="24"/>
        </w:rPr>
        <w:t xml:space="preserve">You can also </w:t>
      </w:r>
      <w:r w:rsidR="00163EB9">
        <w:rPr>
          <w:rFonts w:cs="Arial"/>
          <w:color w:val="auto"/>
          <w:szCs w:val="24"/>
        </w:rPr>
        <w:t xml:space="preserve">fill out an online submission form at </w:t>
      </w:r>
      <w:hyperlink r:id="rId14" w:history="1">
        <w:r w:rsidR="00163EB9" w:rsidRPr="00163EB9">
          <w:rPr>
            <w:rStyle w:val="Hyperlink"/>
            <w:rFonts w:cs="Arial"/>
            <w:szCs w:val="24"/>
          </w:rPr>
          <w:t>www.qhrc.qld.gov.au/law-reform/have-your-say</w:t>
        </w:r>
      </w:hyperlink>
      <w:r w:rsidR="00163EB9">
        <w:rPr>
          <w:rFonts w:cs="Arial"/>
          <w:color w:val="auto"/>
          <w:szCs w:val="24"/>
        </w:rPr>
        <w:t xml:space="preserve">, or </w:t>
      </w:r>
      <w:r w:rsidRPr="00D5742D">
        <w:rPr>
          <w:rFonts w:cs="Arial"/>
          <w:color w:val="auto"/>
          <w:szCs w:val="24"/>
        </w:rPr>
        <w:t xml:space="preserve">send us a written document, an audio or video message, image or artwork. </w:t>
      </w:r>
    </w:p>
    <w:p w14:paraId="4C77C80A" w14:textId="470E7FD7" w:rsidR="00D5742D" w:rsidRPr="00E843F2" w:rsidRDefault="00E843F2" w:rsidP="00D5742D">
      <w:pPr>
        <w:rPr>
          <w:rFonts w:ascii="Times New Roman" w:hAnsi="Times New Roman" w:cs="Times New Roman"/>
          <w:color w:val="auto"/>
          <w:szCs w:val="24"/>
        </w:rPr>
      </w:pPr>
      <w:r w:rsidRPr="00E843F2">
        <w:rPr>
          <w:rFonts w:cs="Arial"/>
          <w:color w:val="auto"/>
          <w:szCs w:val="24"/>
        </w:rPr>
        <w:t>If none of these options meet your needs, contact us</w:t>
      </w:r>
      <w:r w:rsidR="006F046F">
        <w:rPr>
          <w:rFonts w:cs="Arial"/>
          <w:color w:val="auto"/>
          <w:szCs w:val="24"/>
        </w:rPr>
        <w:t xml:space="preserve"> </w:t>
      </w:r>
      <w:r w:rsidR="006F046F" w:rsidRPr="003C7809">
        <w:t xml:space="preserve">at </w:t>
      </w:r>
      <w:hyperlink r:id="rId15" w:history="1">
        <w:r w:rsidR="006F046F" w:rsidRPr="003C7809">
          <w:rPr>
            <w:rStyle w:val="Hyperlink"/>
          </w:rPr>
          <w:t>adareview@qhrc.qld.gov.au</w:t>
        </w:r>
      </w:hyperlink>
      <w:r w:rsidRPr="00E843F2">
        <w:rPr>
          <w:rFonts w:cs="Arial"/>
          <w:color w:val="auto"/>
          <w:szCs w:val="24"/>
        </w:rPr>
        <w:t xml:space="preserve"> to discuss your options.</w:t>
      </w:r>
    </w:p>
    <w:p w14:paraId="6F4B26C1" w14:textId="5EA48753" w:rsidR="00AD76E7" w:rsidRDefault="00AD76E7" w:rsidP="00FB5ED5">
      <w:pPr>
        <w:pStyle w:val="Heading1"/>
      </w:pPr>
      <w:r>
        <w:t>Who is this form for</w:t>
      </w:r>
      <w:r w:rsidR="006C48AA">
        <w:t>?</w:t>
      </w:r>
    </w:p>
    <w:p w14:paraId="64A599E4" w14:textId="53E7289E" w:rsidR="006C48AA" w:rsidRDefault="00AD76E7" w:rsidP="00AD76E7">
      <w:r>
        <w:t xml:space="preserve">This form is for people </w:t>
      </w:r>
      <w:r w:rsidR="0097474E">
        <w:t>who</w:t>
      </w:r>
      <w:r w:rsidR="006C48AA">
        <w:t>:</w:t>
      </w:r>
      <w:r w:rsidR="0097474E">
        <w:t xml:space="preserve"> </w:t>
      </w:r>
    </w:p>
    <w:p w14:paraId="73B2B9F3" w14:textId="4437AB29" w:rsidR="006C48AA" w:rsidRDefault="0097474E" w:rsidP="00B46E7B">
      <w:pPr>
        <w:pStyle w:val="ListParagraph"/>
        <w:numPr>
          <w:ilvl w:val="0"/>
          <w:numId w:val="17"/>
        </w:numPr>
      </w:pPr>
      <w:r>
        <w:t xml:space="preserve">have experienced discrimination, sexual harassment </w:t>
      </w:r>
      <w:r w:rsidR="002C2000">
        <w:t>and/</w:t>
      </w:r>
      <w:r>
        <w:t xml:space="preserve">or </w:t>
      </w:r>
      <w:r w:rsidR="002347DD">
        <w:t>other unfair treatment</w:t>
      </w:r>
    </w:p>
    <w:p w14:paraId="695F07B0" w14:textId="74B835BD" w:rsidR="00AD76E7" w:rsidRDefault="0097474E" w:rsidP="00B46E7B">
      <w:pPr>
        <w:pStyle w:val="ListParagraph"/>
        <w:numPr>
          <w:ilvl w:val="0"/>
          <w:numId w:val="17"/>
        </w:numPr>
      </w:pPr>
      <w:r>
        <w:t>work with or support people who experience discrimination, including people with experience of the complaints process.</w:t>
      </w:r>
    </w:p>
    <w:p w14:paraId="750CA9F8" w14:textId="131D02E3" w:rsidR="00563A6F" w:rsidRDefault="00563A6F" w:rsidP="00FB5ED5">
      <w:pPr>
        <w:pStyle w:val="Heading1"/>
        <w:rPr>
          <w:rFonts w:eastAsia="Times New Roman"/>
          <w:lang w:eastAsia="en-AU"/>
        </w:rPr>
      </w:pPr>
      <w:r w:rsidRPr="00AB2A34">
        <w:rPr>
          <w:rFonts w:eastAsia="Times New Roman"/>
          <w:lang w:eastAsia="en-AU"/>
        </w:rPr>
        <w:t>What is the Anti-Discrimination Act about?</w:t>
      </w:r>
    </w:p>
    <w:p w14:paraId="01E18C74" w14:textId="238C2537" w:rsidR="00563A6F" w:rsidRPr="00D56470" w:rsidRDefault="00563A6F" w:rsidP="00563A6F">
      <w:pPr>
        <w:rPr>
          <w:lang w:eastAsia="en-AU"/>
        </w:rPr>
      </w:pPr>
      <w:r w:rsidRPr="00D56470">
        <w:rPr>
          <w:lang w:eastAsia="en-AU"/>
        </w:rPr>
        <w:t>The </w:t>
      </w:r>
      <w:r w:rsidRPr="00D56470">
        <w:rPr>
          <w:i/>
          <w:iCs/>
          <w:lang w:eastAsia="en-AU"/>
        </w:rPr>
        <w:t>Anti-Discrimination Act 1991</w:t>
      </w:r>
      <w:r w:rsidRPr="00D56470">
        <w:rPr>
          <w:lang w:eastAsia="en-AU"/>
        </w:rPr>
        <w:t xml:space="preserve"> is a law that </w:t>
      </w:r>
      <w:r w:rsidR="00D1305D">
        <w:rPr>
          <w:lang w:eastAsia="en-AU"/>
        </w:rPr>
        <w:t>aims to protect people in Queensland from discrimination, sexual harassment and other unfair treatment.</w:t>
      </w:r>
      <w:r w:rsidRPr="00D56470">
        <w:rPr>
          <w:lang w:eastAsia="en-AU"/>
        </w:rPr>
        <w:t xml:space="preserve"> </w:t>
      </w:r>
    </w:p>
    <w:p w14:paraId="44D5ED45" w14:textId="3609FAD7" w:rsidR="00563A6F" w:rsidRDefault="00563A6F" w:rsidP="00563A6F">
      <w:pPr>
        <w:rPr>
          <w:lang w:eastAsia="en-AU"/>
        </w:rPr>
      </w:pPr>
      <w:r w:rsidRPr="00D56470">
        <w:rPr>
          <w:lang w:eastAsia="en-AU"/>
        </w:rPr>
        <w:t>Discrimination is when you are treated worse than somebody else because of something about you, like your race, age, or sex. </w:t>
      </w:r>
      <w:r w:rsidRPr="00D56470">
        <w:rPr>
          <w:lang w:eastAsia="en-AU"/>
        </w:rPr>
        <w:br/>
      </w:r>
      <w:r w:rsidRPr="00D56470">
        <w:rPr>
          <w:lang w:eastAsia="en-AU"/>
        </w:rPr>
        <w:br/>
        <w:t>Sexual harassment is when someone does something that is sexual and makes you feel upset, embarrassed, or afraid.</w:t>
      </w:r>
    </w:p>
    <w:p w14:paraId="37E8D290" w14:textId="373349C9" w:rsidR="00FB5ED5" w:rsidRPr="003C7809" w:rsidRDefault="00FB5ED5" w:rsidP="00563A6F">
      <w:r>
        <w:rPr>
          <w:lang w:eastAsia="en-AU"/>
        </w:rPr>
        <w:t xml:space="preserve">You can read more about what the Act does </w:t>
      </w:r>
      <w:hyperlink r:id="rId16" w:history="1">
        <w:r w:rsidR="008870AB" w:rsidRPr="008870AB">
          <w:rPr>
            <w:rStyle w:val="Hyperlink"/>
            <w:lang w:eastAsia="en-AU"/>
          </w:rPr>
          <w:t>https://www.qhrc.qld.gov.au/your-rights</w:t>
        </w:r>
      </w:hyperlink>
      <w:r w:rsidR="00F9045F">
        <w:rPr>
          <w:lang w:eastAsia="en-AU"/>
        </w:rPr>
        <w:t xml:space="preserve">. </w:t>
      </w:r>
    </w:p>
    <w:p w14:paraId="364E3DB1" w14:textId="77777777" w:rsidR="00391422" w:rsidRPr="003C7809" w:rsidRDefault="00391422" w:rsidP="00094783"/>
    <w:p w14:paraId="6022D974" w14:textId="43CA204C" w:rsidR="00470812" w:rsidRPr="00244C53" w:rsidRDefault="00DF6ADF" w:rsidP="00244C53">
      <w:pPr>
        <w:pStyle w:val="Heading1"/>
        <w:rPr>
          <w:sz w:val="36"/>
          <w:szCs w:val="26"/>
        </w:rPr>
      </w:pPr>
      <w:r>
        <w:br w:type="page"/>
      </w:r>
      <w:r w:rsidR="0043137A">
        <w:rPr>
          <w:rFonts w:ascii="Times New Roman" w:hAnsi="Times New Roman" w:cs="Times New Roman"/>
          <w:noProof/>
          <w:color w:val="auto"/>
          <w:szCs w:val="24"/>
          <w:lang w:eastAsia="en-AU"/>
        </w:rPr>
        <w:lastRenderedPageBreak/>
        <w:drawing>
          <wp:anchor distT="0" distB="0" distL="114300" distR="114300" simplePos="0" relativeHeight="251640320" behindDoc="1" locked="1" layoutInCell="1" allowOverlap="1" wp14:anchorId="4726E5CD" wp14:editId="4DA89AB7">
            <wp:simplePos x="0" y="0"/>
            <wp:positionH relativeFrom="page">
              <wp:posOffset>6993240</wp:posOffset>
            </wp:positionH>
            <wp:positionV relativeFrom="margin">
              <wp:posOffset>-914400</wp:posOffset>
            </wp:positionV>
            <wp:extent cx="601200" cy="120636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r w:rsidR="0043137A">
        <w:rPr>
          <w:rFonts w:ascii="Times New Roman" w:hAnsi="Times New Roman" w:cs="Times New Roman"/>
          <w:noProof/>
          <w:color w:val="auto"/>
          <w:szCs w:val="24"/>
          <w:lang w:eastAsia="en-AU"/>
        </w:rPr>
        <w:softHyphen/>
      </w:r>
      <w:r w:rsidR="00094783">
        <w:t>About you</w:t>
      </w:r>
      <w:r w:rsidR="009A6D49">
        <w:t>r submission</w:t>
      </w:r>
    </w:p>
    <w:p w14:paraId="1C7DFA26" w14:textId="69267146" w:rsidR="00094783" w:rsidRPr="00583AC1" w:rsidRDefault="00166258" w:rsidP="00470812">
      <w:pPr>
        <w:spacing w:line="240" w:lineRule="auto"/>
        <w:rPr>
          <w:b/>
        </w:rPr>
      </w:pPr>
      <w:r w:rsidRPr="00583AC1">
        <w:rPr>
          <w:b/>
        </w:rPr>
        <w:t>These questions are about you.</w:t>
      </w:r>
      <w:r w:rsidR="008F65CE" w:rsidRPr="00583AC1">
        <w:rPr>
          <w:b/>
        </w:rPr>
        <w:t xml:space="preserve"> </w:t>
      </w:r>
      <w:r w:rsidR="001E2497" w:rsidRPr="00583AC1">
        <w:rPr>
          <w:b/>
        </w:rPr>
        <w:t xml:space="preserve">Please select all that apply. </w:t>
      </w:r>
    </w:p>
    <w:p w14:paraId="4A607CC7" w14:textId="64169B81" w:rsidR="008F65CE" w:rsidRDefault="005E0419" w:rsidP="00801B04">
      <w:pPr>
        <w:pStyle w:val="ListParagraph"/>
        <w:ind w:left="426"/>
      </w:pPr>
      <w:sdt>
        <w:sdtPr>
          <w:id w:val="-436369027"/>
          <w14:checkbox>
            <w14:checked w14:val="0"/>
            <w14:checkedState w14:val="2612" w14:font="MS Gothic"/>
            <w14:uncheckedState w14:val="2610" w14:font="MS Gothic"/>
          </w14:checkbox>
        </w:sdtPr>
        <w:sdtEndPr/>
        <w:sdtContent>
          <w:r w:rsidR="00801B04">
            <w:rPr>
              <w:rFonts w:ascii="MS Gothic" w:eastAsia="MS Gothic" w:hAnsi="MS Gothic" w:hint="eastAsia"/>
            </w:rPr>
            <w:t>☐</w:t>
          </w:r>
        </w:sdtContent>
      </w:sdt>
      <w:r w:rsidR="00801B04">
        <w:t xml:space="preserve"> </w:t>
      </w:r>
      <w:r w:rsidR="008F65CE">
        <w:t>I have experience</w:t>
      </w:r>
      <w:r w:rsidR="00BF1DB7">
        <w:t xml:space="preserve">d </w:t>
      </w:r>
      <w:r w:rsidR="008F65CE">
        <w:t xml:space="preserve">discrimination, sexual harassment </w:t>
      </w:r>
      <w:r w:rsidR="00D479BB">
        <w:t>and/</w:t>
      </w:r>
      <w:r w:rsidR="008F65CE">
        <w:t xml:space="preserve">or </w:t>
      </w:r>
      <w:r w:rsidR="002347DD">
        <w:t>other unfair treatment</w:t>
      </w:r>
      <w:r w:rsidR="008F65CE">
        <w:t xml:space="preserve"> </w:t>
      </w:r>
    </w:p>
    <w:p w14:paraId="5DAB6C7B" w14:textId="77777777" w:rsidR="00971309" w:rsidRDefault="00971309" w:rsidP="00801B04">
      <w:pPr>
        <w:pStyle w:val="ListParagraph"/>
        <w:ind w:left="426"/>
      </w:pPr>
    </w:p>
    <w:p w14:paraId="60EDEF0D" w14:textId="7C77C3CB" w:rsidR="009A6D49" w:rsidRDefault="005E0419" w:rsidP="00801B04">
      <w:pPr>
        <w:pStyle w:val="ListParagraph"/>
        <w:ind w:left="426"/>
      </w:pPr>
      <w:sdt>
        <w:sdtPr>
          <w:id w:val="622812303"/>
          <w14:checkbox>
            <w14:checked w14:val="0"/>
            <w14:checkedState w14:val="2612" w14:font="MS Gothic"/>
            <w14:uncheckedState w14:val="2610" w14:font="MS Gothic"/>
          </w14:checkbox>
        </w:sdtPr>
        <w:sdtEndPr/>
        <w:sdtContent>
          <w:r w:rsidR="00801B04">
            <w:rPr>
              <w:rFonts w:ascii="MS Gothic" w:eastAsia="MS Gothic" w:hAnsi="MS Gothic" w:hint="eastAsia"/>
            </w:rPr>
            <w:t>☐</w:t>
          </w:r>
        </w:sdtContent>
      </w:sdt>
      <w:r w:rsidR="00801B04">
        <w:t xml:space="preserve"> </w:t>
      </w:r>
      <w:r w:rsidR="6C164D48">
        <w:t>I work with or support people who experience discrimination</w:t>
      </w:r>
      <w:r w:rsidR="4C718B7A">
        <w:t xml:space="preserve"> </w:t>
      </w:r>
    </w:p>
    <w:p w14:paraId="343070B7" w14:textId="77777777" w:rsidR="009A6D49" w:rsidRDefault="009A6D49" w:rsidP="00801B04">
      <w:pPr>
        <w:pStyle w:val="ListParagraph"/>
        <w:ind w:left="426"/>
      </w:pPr>
    </w:p>
    <w:p w14:paraId="348798B8" w14:textId="033BC488" w:rsidR="00FC2786" w:rsidRPr="00FB5ED5" w:rsidRDefault="005E0419" w:rsidP="00801B04">
      <w:pPr>
        <w:pStyle w:val="ListParagraph"/>
        <w:ind w:left="426"/>
      </w:pPr>
      <w:sdt>
        <w:sdtPr>
          <w:rPr>
            <w:rFonts w:eastAsia="Calibri"/>
            <w:szCs w:val="24"/>
          </w:rPr>
          <w:id w:val="1516497628"/>
          <w14:checkbox>
            <w14:checked w14:val="0"/>
            <w14:checkedState w14:val="2612" w14:font="MS Gothic"/>
            <w14:uncheckedState w14:val="2610" w14:font="MS Gothic"/>
          </w14:checkbox>
        </w:sdtPr>
        <w:sdtEndPr/>
        <w:sdtContent>
          <w:r w:rsidR="00583AC1">
            <w:rPr>
              <w:rFonts w:ascii="MS Gothic" w:eastAsia="MS Gothic" w:hAnsi="MS Gothic" w:hint="eastAsia"/>
              <w:szCs w:val="24"/>
            </w:rPr>
            <w:t>☐</w:t>
          </w:r>
        </w:sdtContent>
      </w:sdt>
      <w:r w:rsidR="00801B04">
        <w:rPr>
          <w:rFonts w:eastAsia="Calibri"/>
          <w:szCs w:val="24"/>
        </w:rPr>
        <w:t xml:space="preserve"> </w:t>
      </w:r>
      <w:r w:rsidR="6E4EFF7A" w:rsidRPr="08794834">
        <w:rPr>
          <w:rFonts w:eastAsia="Calibri"/>
          <w:szCs w:val="24"/>
        </w:rPr>
        <w:t>I have experience of the complaints process</w:t>
      </w:r>
    </w:p>
    <w:p w14:paraId="3DB6F023" w14:textId="77777777" w:rsidR="00FB5ED5" w:rsidRDefault="00FB5ED5" w:rsidP="00801B04">
      <w:pPr>
        <w:pStyle w:val="ListParagraph"/>
        <w:ind w:left="426"/>
      </w:pPr>
    </w:p>
    <w:p w14:paraId="7EB00427" w14:textId="4C5D45F5" w:rsidR="00FC2786" w:rsidRDefault="005E0419" w:rsidP="00801B04">
      <w:pPr>
        <w:pStyle w:val="ListParagraph"/>
        <w:ind w:left="426"/>
      </w:pPr>
      <w:sdt>
        <w:sdtPr>
          <w:id w:val="-304242427"/>
          <w14:checkbox>
            <w14:checked w14:val="0"/>
            <w14:checkedState w14:val="2612" w14:font="MS Gothic"/>
            <w14:uncheckedState w14:val="2610" w14:font="MS Gothic"/>
          </w14:checkbox>
        </w:sdtPr>
        <w:sdtEndPr/>
        <w:sdtContent>
          <w:r w:rsidR="00801B04">
            <w:rPr>
              <w:rFonts w:ascii="MS Gothic" w:eastAsia="MS Gothic" w:hAnsi="MS Gothic" w:hint="eastAsia"/>
            </w:rPr>
            <w:t>☐</w:t>
          </w:r>
        </w:sdtContent>
      </w:sdt>
      <w:r w:rsidR="00801B04">
        <w:t xml:space="preserve"> </w:t>
      </w:r>
      <w:r w:rsidR="00FC2786">
        <w:t>Other: _______________________</w:t>
      </w:r>
    </w:p>
    <w:p w14:paraId="33BF807E" w14:textId="77777777" w:rsidR="00A82A11" w:rsidRDefault="00A82A11" w:rsidP="00801B04">
      <w:pPr>
        <w:pStyle w:val="ListParagraph"/>
        <w:ind w:left="0"/>
      </w:pPr>
    </w:p>
    <w:p w14:paraId="7C080707" w14:textId="2EAFF478" w:rsidR="00A82A11" w:rsidRDefault="00A82A11" w:rsidP="00FB5ED5">
      <w:pPr>
        <w:pStyle w:val="Heading1"/>
      </w:pPr>
      <w:r>
        <w:t>Contact details</w:t>
      </w:r>
      <w:r w:rsidR="00B46E7B">
        <w:t xml:space="preserve"> (o</w:t>
      </w:r>
      <w:r w:rsidR="00E843F2">
        <w:t>ptional)</w:t>
      </w:r>
    </w:p>
    <w:p w14:paraId="77BB973F" w14:textId="6A5E0505" w:rsidR="00F60237" w:rsidRDefault="00F60237" w:rsidP="00E843F2">
      <w:pPr>
        <w:autoSpaceDE w:val="0"/>
        <w:autoSpaceDN w:val="0"/>
        <w:adjustRightInd w:val="0"/>
        <w:spacing w:before="100" w:after="100" w:line="240" w:lineRule="auto"/>
        <w:rPr>
          <w:rFonts w:cs="Arial"/>
          <w:i/>
          <w:color w:val="auto"/>
          <w:szCs w:val="24"/>
        </w:rPr>
      </w:pPr>
      <w:r w:rsidRPr="00F60237">
        <w:rPr>
          <w:rFonts w:cs="Arial"/>
          <w:i/>
          <w:color w:val="auto"/>
          <w:szCs w:val="24"/>
        </w:rPr>
        <w:t>Giving us your contact details will allow us to contact you if we need to ask you any questions about your submission. If you provide them, it does not mean they will be published - that is a question you will be asked later in this form.</w:t>
      </w:r>
    </w:p>
    <w:p w14:paraId="33F379CB" w14:textId="1F23B0B8" w:rsidR="00E90CC9" w:rsidRPr="00A24936" w:rsidRDefault="00E90CC9" w:rsidP="00E843F2">
      <w:pPr>
        <w:autoSpaceDE w:val="0"/>
        <w:autoSpaceDN w:val="0"/>
        <w:adjustRightInd w:val="0"/>
        <w:spacing w:before="100" w:after="100" w:line="240" w:lineRule="auto"/>
        <w:rPr>
          <w:rFonts w:cs="Arial"/>
          <w:b/>
          <w:i/>
          <w:color w:val="auto"/>
          <w:szCs w:val="24"/>
        </w:rPr>
      </w:pPr>
      <w:r w:rsidRPr="00A24936">
        <w:rPr>
          <w:rFonts w:cs="Arial"/>
          <w:b/>
          <w:color w:val="auto"/>
          <w:szCs w:val="24"/>
        </w:rPr>
        <w:t>Do you want to give us your contact details?</w:t>
      </w:r>
    </w:p>
    <w:p w14:paraId="3D8C847B" w14:textId="15486103" w:rsidR="00A82A11" w:rsidRDefault="005E0419" w:rsidP="00760C7B">
      <w:pPr>
        <w:ind w:firstLine="360"/>
      </w:pPr>
      <w:sdt>
        <w:sdtPr>
          <w:id w:val="-1010833534"/>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82A11">
        <w:t>Yes</w:t>
      </w:r>
      <w:r w:rsidR="002772F1">
        <w:t xml:space="preserve"> </w:t>
      </w:r>
      <w:r w:rsidR="00E90CC9">
        <w:t>– I am happy to provide my contact details</w:t>
      </w:r>
    </w:p>
    <w:p w14:paraId="52C340B8" w14:textId="0AB303F8" w:rsidR="00A82A11" w:rsidRDefault="005E0419" w:rsidP="00760C7B">
      <w:pPr>
        <w:ind w:left="360"/>
      </w:pPr>
      <w:sdt>
        <w:sdtPr>
          <w:id w:val="-1845699711"/>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82A11">
        <w:t>No</w:t>
      </w:r>
      <w:r w:rsidR="002772F1">
        <w:t xml:space="preserve"> </w:t>
      </w:r>
      <w:r w:rsidR="00E90CC9">
        <w:t xml:space="preserve">– I would rather be anonymous  </w:t>
      </w:r>
    </w:p>
    <w:p w14:paraId="3B1CBEB3" w14:textId="60733E3C" w:rsidR="00801B04" w:rsidRDefault="00801B04" w:rsidP="00801B04">
      <w:pPr>
        <w:pBdr>
          <w:bottom w:val="single" w:sz="12" w:space="11" w:color="auto"/>
          <w:between w:val="single" w:sz="12" w:space="1" w:color="auto"/>
        </w:pBdr>
      </w:pPr>
      <w:r>
        <w:t>Name</w:t>
      </w:r>
    </w:p>
    <w:p w14:paraId="1815B6EA" w14:textId="70419DB0" w:rsidR="00801B04" w:rsidRDefault="00801B04" w:rsidP="00801B04">
      <w:pPr>
        <w:pBdr>
          <w:bottom w:val="single" w:sz="12" w:space="11" w:color="auto"/>
          <w:between w:val="single" w:sz="12" w:space="1" w:color="auto"/>
        </w:pBdr>
      </w:pPr>
      <w:r>
        <w:t>Email address</w:t>
      </w:r>
    </w:p>
    <w:p w14:paraId="0838D9FC" w14:textId="3ACDA920" w:rsidR="00A82A11" w:rsidRDefault="00A82A11" w:rsidP="00801B04">
      <w:pPr>
        <w:pBdr>
          <w:bottom w:val="single" w:sz="12" w:space="11" w:color="auto"/>
          <w:between w:val="single" w:sz="12" w:space="1" w:color="auto"/>
        </w:pBdr>
      </w:pPr>
      <w:r>
        <w:t>Phone number</w:t>
      </w:r>
    </w:p>
    <w:p w14:paraId="2EC0C4C8" w14:textId="77777777" w:rsidR="00801B04" w:rsidRDefault="00801B04" w:rsidP="00A82A11"/>
    <w:p w14:paraId="4ECD2960" w14:textId="50E65110" w:rsidR="00A82A11" w:rsidRPr="00583AC1" w:rsidRDefault="00A82A11" w:rsidP="00A82A11">
      <w:pPr>
        <w:rPr>
          <w:b/>
        </w:rPr>
      </w:pPr>
      <w:r w:rsidRPr="00583AC1">
        <w:rPr>
          <w:b/>
        </w:rPr>
        <w:t>If we need to contact you, what is the best way to do so?</w:t>
      </w:r>
    </w:p>
    <w:p w14:paraId="2FB92CBB" w14:textId="06AB5E69" w:rsidR="00A82A11" w:rsidRDefault="005E0419" w:rsidP="00760C7B">
      <w:pPr>
        <w:ind w:firstLine="360"/>
      </w:pPr>
      <w:sdt>
        <w:sdtPr>
          <w:id w:val="1666815609"/>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82A11">
        <w:t>Phone</w:t>
      </w:r>
    </w:p>
    <w:p w14:paraId="6DF5C824" w14:textId="52C546A8" w:rsidR="00A82A11" w:rsidRDefault="005E0419" w:rsidP="00760C7B">
      <w:pPr>
        <w:ind w:left="360"/>
      </w:pPr>
      <w:sdt>
        <w:sdtPr>
          <w:id w:val="230129082"/>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82A11">
        <w:t>Email</w:t>
      </w:r>
    </w:p>
    <w:p w14:paraId="090BEE7D" w14:textId="147BEE3F" w:rsidR="00A82A11" w:rsidRDefault="005E0419" w:rsidP="00760C7B">
      <w:pPr>
        <w:ind w:left="360"/>
      </w:pPr>
      <w:sdt>
        <w:sdtPr>
          <w:id w:val="864023052"/>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82A11">
        <w:t>I don’t want to be contacted about my submission</w:t>
      </w:r>
    </w:p>
    <w:p w14:paraId="6B639E2B" w14:textId="77777777" w:rsidR="00DF6ADF" w:rsidRDefault="00DF6ADF" w:rsidP="00DF6ADF">
      <w:pPr>
        <w:pStyle w:val="ListParagraph"/>
        <w:ind w:left="360"/>
      </w:pPr>
    </w:p>
    <w:p w14:paraId="66DFDD54" w14:textId="1DD765A8" w:rsidR="00DF6ADF" w:rsidRPr="00583AC1" w:rsidRDefault="00A82A11" w:rsidP="00DF6ADF">
      <w:pPr>
        <w:pStyle w:val="ListParagraph"/>
        <w:ind w:left="0"/>
        <w:rPr>
          <w:b/>
        </w:rPr>
      </w:pPr>
      <w:r w:rsidRPr="00583AC1">
        <w:rPr>
          <w:b/>
        </w:rPr>
        <w:t>Is there any information you would like us to know about your communication needs, or how you would like us to contact you if we need to?</w:t>
      </w:r>
      <w:r w:rsidR="00B46E7B" w:rsidRPr="00583AC1">
        <w:rPr>
          <w:b/>
        </w:rPr>
        <w:t xml:space="preserve"> </w:t>
      </w:r>
    </w:p>
    <w:p w14:paraId="1CA09A60" w14:textId="77777777" w:rsidR="00DF6ADF" w:rsidRDefault="00DF6ADF" w:rsidP="00DF6ADF">
      <w:pPr>
        <w:pStyle w:val="ListParagraph"/>
        <w:ind w:left="0"/>
      </w:pPr>
    </w:p>
    <w:p w14:paraId="1F8D25BD" w14:textId="77777777" w:rsidR="00801B04" w:rsidRDefault="00801B04" w:rsidP="00801B04">
      <w:pPr>
        <w:pStyle w:val="ListParagraph"/>
        <w:pBdr>
          <w:top w:val="single" w:sz="12" w:space="1" w:color="auto"/>
          <w:bottom w:val="single" w:sz="12" w:space="1" w:color="auto"/>
        </w:pBdr>
        <w:ind w:left="0"/>
      </w:pPr>
    </w:p>
    <w:p w14:paraId="1E526F06" w14:textId="682FDFA1" w:rsidR="00166258" w:rsidRDefault="0043137A" w:rsidP="00F9045F">
      <w:pPr>
        <w:pStyle w:val="Heading1"/>
      </w:pPr>
      <w:r>
        <w:rPr>
          <w:rFonts w:ascii="Times New Roman" w:hAnsi="Times New Roman" w:cs="Times New Roman"/>
          <w:noProof/>
          <w:color w:val="auto"/>
          <w:szCs w:val="24"/>
          <w:lang w:eastAsia="en-AU"/>
        </w:rPr>
        <w:lastRenderedPageBreak/>
        <w:drawing>
          <wp:anchor distT="0" distB="0" distL="114300" distR="114300" simplePos="0" relativeHeight="251658242" behindDoc="1" locked="1" layoutInCell="1" allowOverlap="1" wp14:anchorId="11CB8ACF" wp14:editId="669D16EE">
            <wp:simplePos x="0" y="0"/>
            <wp:positionH relativeFrom="page">
              <wp:posOffset>6996956</wp:posOffset>
            </wp:positionH>
            <wp:positionV relativeFrom="page">
              <wp:posOffset>0</wp:posOffset>
            </wp:positionV>
            <wp:extent cx="601200" cy="120636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r w:rsidR="009A6D49">
        <w:t>About you</w:t>
      </w:r>
      <w:r w:rsidR="00583AC1">
        <w:t xml:space="preserve"> (optional)</w:t>
      </w:r>
    </w:p>
    <w:p w14:paraId="30C77C17" w14:textId="5EDE78F1" w:rsidR="009A6D49" w:rsidRDefault="009A6D49" w:rsidP="008F65CE">
      <w:r w:rsidRPr="009A6D49">
        <w:t xml:space="preserve">These questions help us to understand more about who we are hearing from. </w:t>
      </w:r>
      <w:r w:rsidR="00F9639D">
        <w:t>These</w:t>
      </w:r>
      <w:r w:rsidRPr="009A6D49">
        <w:t xml:space="preserve"> questions are optional, so you can choose not to answer them.</w:t>
      </w:r>
    </w:p>
    <w:p w14:paraId="5DC528D5" w14:textId="4D38C41F" w:rsidR="00F60237" w:rsidRDefault="00F60237" w:rsidP="008F65CE">
      <w:r w:rsidRPr="00583AC1">
        <w:rPr>
          <w:b/>
        </w:rPr>
        <w:t>What is your post code?</w:t>
      </w:r>
      <w:r>
        <w:t xml:space="preserve"> _____________</w:t>
      </w:r>
    </w:p>
    <w:p w14:paraId="4A2DA4B1" w14:textId="5B75D723" w:rsidR="00A22DDC" w:rsidRPr="00583AC1" w:rsidRDefault="00A22DDC" w:rsidP="008F65CE">
      <w:pPr>
        <w:rPr>
          <w:b/>
        </w:rPr>
      </w:pPr>
      <w:r w:rsidRPr="00583AC1">
        <w:rPr>
          <w:b/>
        </w:rPr>
        <w:t>What is your age range?</w:t>
      </w:r>
    </w:p>
    <w:p w14:paraId="0C813BDA" w14:textId="5727A021" w:rsidR="00295410" w:rsidRDefault="005E0419" w:rsidP="00760C7B">
      <w:pPr>
        <w:spacing w:after="0"/>
        <w:ind w:left="360"/>
      </w:pPr>
      <w:sdt>
        <w:sdtPr>
          <w:id w:val="-745570132"/>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9A6D49">
        <w:t>Under 18</w:t>
      </w:r>
    </w:p>
    <w:p w14:paraId="23F3813F" w14:textId="53A8EBD0" w:rsidR="009A6D49" w:rsidRDefault="005E0419" w:rsidP="00760C7B">
      <w:pPr>
        <w:spacing w:after="0"/>
        <w:ind w:left="360"/>
      </w:pPr>
      <w:sdt>
        <w:sdtPr>
          <w:id w:val="-186682447"/>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9A6D49">
        <w:t>18 – 24</w:t>
      </w:r>
    </w:p>
    <w:p w14:paraId="57F643D1" w14:textId="1DEF3610" w:rsidR="00A22DDC" w:rsidRPr="00A22DDC" w:rsidRDefault="005E0419" w:rsidP="00760C7B">
      <w:pPr>
        <w:spacing w:after="0"/>
        <w:ind w:left="360"/>
      </w:pPr>
      <w:sdt>
        <w:sdtPr>
          <w:id w:val="-121527208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22DDC" w:rsidRPr="00A22DDC">
        <w:t>20</w:t>
      </w:r>
      <w:r w:rsidR="004E07E8">
        <w:t xml:space="preserve"> – </w:t>
      </w:r>
      <w:r w:rsidR="00A22DDC" w:rsidRPr="00A22DDC">
        <w:t>34</w:t>
      </w:r>
    </w:p>
    <w:p w14:paraId="140D055A" w14:textId="14120759" w:rsidR="00A22DDC" w:rsidRPr="00A22DDC" w:rsidRDefault="005E0419" w:rsidP="00760C7B">
      <w:pPr>
        <w:spacing w:after="0"/>
        <w:ind w:firstLine="360"/>
      </w:pPr>
      <w:sdt>
        <w:sdtPr>
          <w:id w:val="-1956314049"/>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22DDC" w:rsidRPr="00A22DDC">
        <w:t>35</w:t>
      </w:r>
      <w:r w:rsidR="009A6D49">
        <w:t xml:space="preserve"> – </w:t>
      </w:r>
      <w:r w:rsidR="00A22DDC" w:rsidRPr="00A22DDC">
        <w:t>44</w:t>
      </w:r>
    </w:p>
    <w:p w14:paraId="71A6463E" w14:textId="0A3A03E2" w:rsidR="00A22DDC" w:rsidRPr="00A22DDC" w:rsidRDefault="005E0419" w:rsidP="00760C7B">
      <w:pPr>
        <w:spacing w:after="0"/>
        <w:ind w:left="360"/>
      </w:pPr>
      <w:sdt>
        <w:sdtPr>
          <w:id w:val="689192616"/>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9A6D49">
        <w:t xml:space="preserve">45 – </w:t>
      </w:r>
      <w:r w:rsidR="00A22DDC" w:rsidRPr="00A22DDC">
        <w:t>54</w:t>
      </w:r>
    </w:p>
    <w:p w14:paraId="0746BA92" w14:textId="0730EBD6" w:rsidR="00A22DDC" w:rsidRPr="00A22DDC" w:rsidRDefault="005E0419" w:rsidP="00760C7B">
      <w:pPr>
        <w:spacing w:after="0"/>
        <w:ind w:left="360"/>
      </w:pPr>
      <w:sdt>
        <w:sdtPr>
          <w:id w:val="-884789967"/>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9A6D49">
        <w:t xml:space="preserve">55 – </w:t>
      </w:r>
      <w:r w:rsidR="00A22DDC" w:rsidRPr="00A22DDC">
        <w:t>64</w:t>
      </w:r>
    </w:p>
    <w:p w14:paraId="4FDFD3F8" w14:textId="59AEE264" w:rsidR="00470812" w:rsidRDefault="005E0419" w:rsidP="00760C7B">
      <w:pPr>
        <w:spacing w:after="0"/>
        <w:ind w:left="360"/>
      </w:pPr>
      <w:sdt>
        <w:sdtPr>
          <w:id w:val="-445769763"/>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A22DDC" w:rsidRPr="00A22DDC">
        <w:t>65</w:t>
      </w:r>
      <w:r w:rsidR="009A6D49">
        <w:t xml:space="preserve"> and over</w:t>
      </w:r>
    </w:p>
    <w:p w14:paraId="1C4F73B2" w14:textId="7836FD59" w:rsidR="009A6D49" w:rsidRDefault="005E0419" w:rsidP="00760C7B">
      <w:pPr>
        <w:ind w:left="360"/>
      </w:pPr>
      <w:sdt>
        <w:sdtPr>
          <w:id w:val="779145049"/>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9A6D49">
        <w:t>Prefer not to say</w:t>
      </w:r>
    </w:p>
    <w:p w14:paraId="7BDFC53B" w14:textId="5675F8D8" w:rsidR="00A22DDC" w:rsidRPr="00583AC1" w:rsidRDefault="00A22DDC" w:rsidP="00760C7B">
      <w:pPr>
        <w:spacing w:after="0"/>
        <w:rPr>
          <w:b/>
        </w:rPr>
      </w:pPr>
      <w:r w:rsidRPr="00583AC1">
        <w:rPr>
          <w:b/>
        </w:rPr>
        <w:t>What is your gender?</w:t>
      </w:r>
    </w:p>
    <w:p w14:paraId="06D86657" w14:textId="77777777" w:rsidR="00760C7B" w:rsidRDefault="00760C7B" w:rsidP="00760C7B">
      <w:pPr>
        <w:spacing w:after="0"/>
      </w:pPr>
    </w:p>
    <w:p w14:paraId="1F13C653" w14:textId="3CC9E702" w:rsidR="00A22DDC" w:rsidRDefault="005E0419" w:rsidP="00760C7B">
      <w:pPr>
        <w:spacing w:after="0"/>
        <w:ind w:left="360"/>
      </w:pPr>
      <w:sdt>
        <w:sdtPr>
          <w:id w:val="-1366131471"/>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Woman</w:t>
      </w:r>
    </w:p>
    <w:p w14:paraId="1D5AAAF8" w14:textId="5B95A1DD" w:rsidR="006A0043" w:rsidRDefault="005E0419" w:rsidP="00760C7B">
      <w:pPr>
        <w:spacing w:after="0"/>
        <w:ind w:left="360"/>
      </w:pPr>
      <w:sdt>
        <w:sdtPr>
          <w:id w:val="1294410134"/>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Man</w:t>
      </w:r>
    </w:p>
    <w:p w14:paraId="69182BBC" w14:textId="26033309" w:rsidR="006A0043" w:rsidRDefault="005E0419" w:rsidP="00760C7B">
      <w:pPr>
        <w:spacing w:after="0"/>
        <w:ind w:left="360"/>
      </w:pPr>
      <w:sdt>
        <w:sdtPr>
          <w:id w:val="909736966"/>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Non-binary</w:t>
      </w:r>
    </w:p>
    <w:p w14:paraId="6250C02B" w14:textId="1544E049" w:rsidR="006A0043" w:rsidRDefault="005E0419" w:rsidP="00760C7B">
      <w:pPr>
        <w:spacing w:after="0"/>
        <w:ind w:left="360"/>
      </w:pPr>
      <w:sdt>
        <w:sdtPr>
          <w:id w:val="10401639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Other</w:t>
      </w:r>
      <w:r w:rsidR="00B439CB">
        <w:t>: ______________</w:t>
      </w:r>
    </w:p>
    <w:p w14:paraId="25BF2105" w14:textId="35B7B197" w:rsidR="006A0043" w:rsidRDefault="005E0419" w:rsidP="00760C7B">
      <w:pPr>
        <w:ind w:left="360"/>
      </w:pPr>
      <w:sdt>
        <w:sdtPr>
          <w:id w:val="986518574"/>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Prefer not to say</w:t>
      </w:r>
    </w:p>
    <w:p w14:paraId="06C715C5" w14:textId="310B8FE6" w:rsidR="006A0043" w:rsidRPr="00583AC1" w:rsidRDefault="006A0043" w:rsidP="006A0043">
      <w:pPr>
        <w:rPr>
          <w:b/>
        </w:rPr>
      </w:pPr>
      <w:r w:rsidRPr="00583AC1">
        <w:rPr>
          <w:b/>
        </w:rPr>
        <w:t>Do you identify as a member of one of the following groups</w:t>
      </w:r>
      <w:r w:rsidR="00583AC1" w:rsidRPr="00583AC1">
        <w:rPr>
          <w:b/>
        </w:rPr>
        <w:t>?</w:t>
      </w:r>
      <w:r w:rsidRPr="00583AC1">
        <w:rPr>
          <w:b/>
        </w:rPr>
        <w:t xml:space="preserve"> </w:t>
      </w:r>
      <w:r w:rsidR="00583AC1" w:rsidRPr="00583AC1">
        <w:rPr>
          <w:b/>
        </w:rPr>
        <w:t>P</w:t>
      </w:r>
      <w:r w:rsidRPr="00583AC1">
        <w:rPr>
          <w:b/>
        </w:rPr>
        <w:t>le</w:t>
      </w:r>
      <w:r w:rsidR="00583AC1" w:rsidRPr="00583AC1">
        <w:rPr>
          <w:b/>
        </w:rPr>
        <w:t>ase tick all that apply</w:t>
      </w:r>
      <w:r w:rsidR="00583AC1">
        <w:rPr>
          <w:b/>
        </w:rPr>
        <w:t>.</w:t>
      </w:r>
    </w:p>
    <w:p w14:paraId="10FF6850" w14:textId="4D8C650E" w:rsidR="006A0043" w:rsidRDefault="005E0419" w:rsidP="00760C7B">
      <w:pPr>
        <w:spacing w:after="0"/>
        <w:ind w:left="360"/>
      </w:pPr>
      <w:sdt>
        <w:sdtPr>
          <w:id w:val="1055814690"/>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5B3108">
        <w:t>Aboriginal</w:t>
      </w:r>
    </w:p>
    <w:p w14:paraId="7F3AE36D" w14:textId="2D0E9D65" w:rsidR="005B3108" w:rsidRDefault="005E0419" w:rsidP="00760C7B">
      <w:pPr>
        <w:spacing w:after="0"/>
        <w:ind w:left="360"/>
      </w:pPr>
      <w:sdt>
        <w:sdtPr>
          <w:id w:val="-2141415592"/>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5B3108">
        <w:t>Torres Strait Islander</w:t>
      </w:r>
    </w:p>
    <w:p w14:paraId="738FCC76" w14:textId="03B7F9A3" w:rsidR="006A0043" w:rsidRDefault="005E0419" w:rsidP="00760C7B">
      <w:pPr>
        <w:spacing w:after="0"/>
        <w:ind w:left="360"/>
      </w:pPr>
      <w:sdt>
        <w:sdtPr>
          <w:id w:val="-179474156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Person from a culturally and linguistically diverse background</w:t>
      </w:r>
    </w:p>
    <w:p w14:paraId="366C0116" w14:textId="213969D9" w:rsidR="006A0043" w:rsidRDefault="005E0419" w:rsidP="00760C7B">
      <w:pPr>
        <w:spacing w:after="0"/>
        <w:ind w:left="360"/>
      </w:pPr>
      <w:sdt>
        <w:sdtPr>
          <w:id w:val="-911308416"/>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LGBTIQ+</w:t>
      </w:r>
    </w:p>
    <w:p w14:paraId="3F595F4B" w14:textId="25BDA567" w:rsidR="006A0043" w:rsidRDefault="005E0419" w:rsidP="00760C7B">
      <w:pPr>
        <w:spacing w:after="0"/>
        <w:ind w:left="360"/>
      </w:pPr>
      <w:sdt>
        <w:sdtPr>
          <w:id w:val="-29445969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 xml:space="preserve">Person with disability </w:t>
      </w:r>
    </w:p>
    <w:p w14:paraId="7EB69862" w14:textId="2B0F440E" w:rsidR="005B3108" w:rsidRDefault="005E0419" w:rsidP="00760C7B">
      <w:pPr>
        <w:ind w:left="360"/>
      </w:pPr>
      <w:sdt>
        <w:sdtPr>
          <w:id w:val="-282736918"/>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5B3108">
        <w:t>Other: ____________________________</w:t>
      </w:r>
    </w:p>
    <w:p w14:paraId="5D0471CF" w14:textId="77777777" w:rsidR="00A22DDC" w:rsidRPr="00583AC1" w:rsidRDefault="006A0043" w:rsidP="00A22DDC">
      <w:pPr>
        <w:rPr>
          <w:b/>
        </w:rPr>
      </w:pPr>
      <w:r w:rsidRPr="00583AC1">
        <w:rPr>
          <w:b/>
        </w:rPr>
        <w:t>Do you speak a language other than English at home?</w:t>
      </w:r>
    </w:p>
    <w:p w14:paraId="458939D2" w14:textId="274D877D" w:rsidR="006A0043" w:rsidRDefault="005E0419" w:rsidP="00760C7B">
      <w:pPr>
        <w:spacing w:after="0"/>
        <w:ind w:left="360"/>
      </w:pPr>
      <w:sdt>
        <w:sdtPr>
          <w:id w:val="-34933595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6A0043">
        <w:t xml:space="preserve">Yes </w:t>
      </w:r>
    </w:p>
    <w:p w14:paraId="231E736C" w14:textId="053E5C7C" w:rsidR="00166258" w:rsidRDefault="005E0419" w:rsidP="00760C7B">
      <w:pPr>
        <w:ind w:left="360"/>
      </w:pPr>
      <w:sdt>
        <w:sdtPr>
          <w:id w:val="-1470352974"/>
          <w14:checkbox>
            <w14:checked w14:val="0"/>
            <w14:checkedState w14:val="2612" w14:font="MS Gothic"/>
            <w14:uncheckedState w14:val="2610" w14:font="MS Gothic"/>
          </w14:checkbox>
        </w:sdtPr>
        <w:sdtEndPr/>
        <w:sdtContent>
          <w:r w:rsidR="000E3F97">
            <w:rPr>
              <w:rFonts w:ascii="MS Gothic" w:eastAsia="MS Gothic" w:hAnsi="MS Gothic" w:hint="eastAsia"/>
            </w:rPr>
            <w:t>☐</w:t>
          </w:r>
        </w:sdtContent>
      </w:sdt>
      <w:r w:rsidR="006A0043">
        <w:t>No</w:t>
      </w:r>
    </w:p>
    <w:p w14:paraId="5BA72EC0" w14:textId="77777777" w:rsidR="00DF6ADF" w:rsidRDefault="00DF6ADF" w:rsidP="00C57D0F">
      <w:pPr>
        <w:pStyle w:val="Heading2"/>
      </w:pPr>
    </w:p>
    <w:p w14:paraId="4C367F8D" w14:textId="77777777" w:rsidR="00F9045F" w:rsidRDefault="00F9045F">
      <w:pPr>
        <w:spacing w:after="160"/>
        <w:rPr>
          <w:rFonts w:eastAsiaTheme="majorEastAsia" w:cstheme="majorBidi"/>
          <w:color w:val="347B9F"/>
          <w:sz w:val="36"/>
          <w:szCs w:val="26"/>
        </w:rPr>
      </w:pPr>
      <w:r>
        <w:br w:type="page"/>
      </w:r>
    </w:p>
    <w:p w14:paraId="6B1D6739" w14:textId="0E7BD32B" w:rsidR="000718C3" w:rsidRDefault="005905B5" w:rsidP="00F9045F">
      <w:pPr>
        <w:pStyle w:val="Heading1"/>
      </w:pPr>
      <w:r>
        <w:lastRenderedPageBreak/>
        <w:t>Y</w:t>
      </w:r>
      <w:r w:rsidR="00F9045F">
        <w:t>o</w:t>
      </w:r>
      <w:r>
        <w:t xml:space="preserve">ur experiences </w:t>
      </w:r>
    </w:p>
    <w:p w14:paraId="758A5465" w14:textId="7C083007" w:rsidR="00B46E7B" w:rsidRPr="00583AC1" w:rsidRDefault="000718C3" w:rsidP="00801B04">
      <w:pPr>
        <w:pStyle w:val="ListParagraph"/>
        <w:numPr>
          <w:ilvl w:val="0"/>
          <w:numId w:val="18"/>
        </w:numPr>
        <w:rPr>
          <w:b/>
        </w:rPr>
      </w:pPr>
      <w:r w:rsidRPr="00583AC1">
        <w:rPr>
          <w:b/>
        </w:rPr>
        <w:t xml:space="preserve">What do you want to tell us about your experience of discrimination, sexual harassment </w:t>
      </w:r>
      <w:r w:rsidR="00B25D5F" w:rsidRPr="00583AC1">
        <w:rPr>
          <w:b/>
        </w:rPr>
        <w:t>and/</w:t>
      </w:r>
      <w:r w:rsidRPr="00583AC1">
        <w:rPr>
          <w:b/>
        </w:rPr>
        <w:t xml:space="preserve">or </w:t>
      </w:r>
      <w:r w:rsidR="00B25D5F" w:rsidRPr="00583AC1">
        <w:rPr>
          <w:b/>
        </w:rPr>
        <w:t>unfair treatment</w:t>
      </w:r>
      <w:r w:rsidRPr="00583AC1">
        <w:rPr>
          <w:b/>
        </w:rPr>
        <w:t>?</w:t>
      </w:r>
      <w:r w:rsidR="00B46E7B" w:rsidRPr="00583AC1">
        <w:rPr>
          <w:b/>
        </w:rPr>
        <w:t xml:space="preserve"> </w:t>
      </w:r>
    </w:p>
    <w:p w14:paraId="61278177" w14:textId="19B78DCB" w:rsidR="00583AC1" w:rsidRDefault="00583AC1" w:rsidP="00583AC1"/>
    <w:p w14:paraId="48D6F120" w14:textId="0A3ABE22" w:rsidR="00583AC1" w:rsidRDefault="00583AC1" w:rsidP="00583AC1"/>
    <w:p w14:paraId="0A9CCE29" w14:textId="77777777" w:rsidR="00583AC1" w:rsidRDefault="00583AC1" w:rsidP="00583AC1"/>
    <w:p w14:paraId="48D523C8" w14:textId="6853EC23" w:rsidR="000E3F97" w:rsidRDefault="000E3F97" w:rsidP="000E3F97"/>
    <w:p w14:paraId="7696F585" w14:textId="36AB1773" w:rsidR="00583AC1" w:rsidRDefault="00583AC1" w:rsidP="000E3F97"/>
    <w:p w14:paraId="5CAF70B1" w14:textId="77777777" w:rsidR="00583AC1" w:rsidRDefault="00583AC1" w:rsidP="000E3F97"/>
    <w:p w14:paraId="0E27B00A" w14:textId="576FF804" w:rsidR="000718C3" w:rsidRDefault="000718C3" w:rsidP="00801B04">
      <w:pPr>
        <w:pStyle w:val="ListParagraph"/>
        <w:ind w:left="360"/>
      </w:pPr>
    </w:p>
    <w:p w14:paraId="7D8A8658" w14:textId="77777777" w:rsidR="00801B04" w:rsidRDefault="00801B04" w:rsidP="00801B04">
      <w:pPr>
        <w:pStyle w:val="ListParagraph"/>
        <w:ind w:left="360"/>
      </w:pPr>
    </w:p>
    <w:p w14:paraId="1B828D9E" w14:textId="64358199" w:rsidR="000718C3" w:rsidRPr="00583AC1" w:rsidRDefault="000718C3" w:rsidP="00801B04">
      <w:pPr>
        <w:pStyle w:val="ListParagraph"/>
        <w:numPr>
          <w:ilvl w:val="0"/>
          <w:numId w:val="18"/>
        </w:numPr>
        <w:rPr>
          <w:b/>
        </w:rPr>
      </w:pPr>
      <w:r w:rsidRPr="00583AC1">
        <w:rPr>
          <w:b/>
        </w:rPr>
        <w:t xml:space="preserve">What </w:t>
      </w:r>
      <w:r w:rsidR="00D62437" w:rsidRPr="00583AC1">
        <w:rPr>
          <w:b/>
        </w:rPr>
        <w:t>has been</w:t>
      </w:r>
      <w:r w:rsidRPr="00583AC1">
        <w:rPr>
          <w:b/>
        </w:rPr>
        <w:t xml:space="preserve"> the impact on your life? </w:t>
      </w:r>
    </w:p>
    <w:p w14:paraId="4BC0517A" w14:textId="3439EAD6" w:rsidR="00B46E7B" w:rsidRDefault="00B46E7B" w:rsidP="00801B04">
      <w:pPr>
        <w:pStyle w:val="ListParagraph"/>
      </w:pPr>
    </w:p>
    <w:p w14:paraId="2CF2D275" w14:textId="0B24F6D6" w:rsidR="00583AC1" w:rsidRDefault="00583AC1" w:rsidP="00801B04">
      <w:pPr>
        <w:pStyle w:val="ListParagraph"/>
      </w:pPr>
    </w:p>
    <w:p w14:paraId="241E373A" w14:textId="45576EB1" w:rsidR="00583AC1" w:rsidRDefault="00583AC1" w:rsidP="00801B04">
      <w:pPr>
        <w:pStyle w:val="ListParagraph"/>
      </w:pPr>
    </w:p>
    <w:p w14:paraId="463E58FD" w14:textId="53F60570" w:rsidR="00583AC1" w:rsidRDefault="00583AC1" w:rsidP="00801B04">
      <w:pPr>
        <w:pStyle w:val="ListParagraph"/>
      </w:pPr>
    </w:p>
    <w:p w14:paraId="203B6D62" w14:textId="2EF1ECDD" w:rsidR="00583AC1" w:rsidRDefault="00583AC1" w:rsidP="00801B04">
      <w:pPr>
        <w:pStyle w:val="ListParagraph"/>
      </w:pPr>
    </w:p>
    <w:p w14:paraId="121898C7" w14:textId="6DC2C08B" w:rsidR="00583AC1" w:rsidRDefault="00583AC1" w:rsidP="00801B04">
      <w:pPr>
        <w:pStyle w:val="ListParagraph"/>
      </w:pPr>
    </w:p>
    <w:p w14:paraId="63618BB5" w14:textId="12C01732" w:rsidR="00583AC1" w:rsidRDefault="00583AC1" w:rsidP="00801B04">
      <w:pPr>
        <w:pStyle w:val="ListParagraph"/>
      </w:pPr>
    </w:p>
    <w:p w14:paraId="6E46A4C4" w14:textId="66A1DD13" w:rsidR="00583AC1" w:rsidRDefault="00583AC1" w:rsidP="00801B04">
      <w:pPr>
        <w:pStyle w:val="ListParagraph"/>
      </w:pPr>
    </w:p>
    <w:p w14:paraId="6AAB01E2" w14:textId="77777777" w:rsidR="00583AC1" w:rsidRDefault="00583AC1" w:rsidP="00801B04">
      <w:pPr>
        <w:pStyle w:val="ListParagraph"/>
      </w:pPr>
    </w:p>
    <w:p w14:paraId="5881D23B" w14:textId="755DFCE7" w:rsidR="00583AC1" w:rsidRDefault="00583AC1" w:rsidP="00801B04">
      <w:pPr>
        <w:pStyle w:val="ListParagraph"/>
      </w:pPr>
    </w:p>
    <w:p w14:paraId="31BC14D8" w14:textId="75BBEE0D" w:rsidR="00583AC1" w:rsidRDefault="00583AC1" w:rsidP="00801B04">
      <w:pPr>
        <w:pStyle w:val="ListParagraph"/>
      </w:pPr>
    </w:p>
    <w:p w14:paraId="45A86FD1" w14:textId="77777777" w:rsidR="00583AC1" w:rsidRDefault="00583AC1" w:rsidP="00801B04">
      <w:pPr>
        <w:pStyle w:val="ListParagraph"/>
      </w:pPr>
    </w:p>
    <w:p w14:paraId="44EAFD9C" w14:textId="01E19031" w:rsidR="000718C3" w:rsidRDefault="000718C3" w:rsidP="00801B04">
      <w:pPr>
        <w:pStyle w:val="ListParagraph"/>
      </w:pPr>
    </w:p>
    <w:p w14:paraId="456561A5" w14:textId="77777777" w:rsidR="00801B04" w:rsidRDefault="00801B04" w:rsidP="00801B04">
      <w:pPr>
        <w:pStyle w:val="ListParagraph"/>
      </w:pPr>
    </w:p>
    <w:p w14:paraId="466AD2E8" w14:textId="51070302" w:rsidR="00C57D0F" w:rsidRPr="00583AC1" w:rsidRDefault="000718C3" w:rsidP="00801B04">
      <w:pPr>
        <w:pStyle w:val="ListParagraph"/>
        <w:numPr>
          <w:ilvl w:val="0"/>
          <w:numId w:val="18"/>
        </w:numPr>
        <w:rPr>
          <w:b/>
        </w:rPr>
      </w:pPr>
      <w:r w:rsidRPr="00583AC1">
        <w:rPr>
          <w:b/>
        </w:rPr>
        <w:t xml:space="preserve">Have you ever </w:t>
      </w:r>
      <w:r w:rsidR="00B25D5F" w:rsidRPr="00583AC1">
        <w:rPr>
          <w:b/>
        </w:rPr>
        <w:t>told anyone about this</w:t>
      </w:r>
      <w:r w:rsidRPr="00583AC1">
        <w:rPr>
          <w:b/>
        </w:rPr>
        <w:t xml:space="preserve"> this experience? </w:t>
      </w:r>
      <w:r w:rsidR="00681B73" w:rsidRPr="00583AC1">
        <w:rPr>
          <w:b/>
        </w:rPr>
        <w:t>If so,</w:t>
      </w:r>
      <w:r w:rsidR="00CC77C8" w:rsidRPr="00583AC1">
        <w:rPr>
          <w:b/>
        </w:rPr>
        <w:t xml:space="preserve"> who did you tell?</w:t>
      </w:r>
    </w:p>
    <w:p w14:paraId="354E6079" w14:textId="51AAC205" w:rsidR="00B46E7B" w:rsidRDefault="00B46E7B" w:rsidP="00B46E7B">
      <w:pPr>
        <w:pStyle w:val="ListParagraph"/>
        <w:ind w:left="360"/>
      </w:pPr>
    </w:p>
    <w:p w14:paraId="1EE22D95" w14:textId="50C86441" w:rsidR="00583AC1" w:rsidRDefault="00583AC1" w:rsidP="00B46E7B">
      <w:pPr>
        <w:pStyle w:val="ListParagraph"/>
        <w:ind w:left="360"/>
      </w:pPr>
    </w:p>
    <w:p w14:paraId="32BAE276" w14:textId="6C0D190B" w:rsidR="00583AC1" w:rsidRDefault="00583AC1" w:rsidP="00B46E7B">
      <w:pPr>
        <w:pStyle w:val="ListParagraph"/>
        <w:ind w:left="360"/>
      </w:pPr>
    </w:p>
    <w:p w14:paraId="4D869FED" w14:textId="282A773A" w:rsidR="00583AC1" w:rsidRDefault="00583AC1" w:rsidP="00B46E7B">
      <w:pPr>
        <w:pStyle w:val="ListParagraph"/>
        <w:ind w:left="360"/>
      </w:pPr>
    </w:p>
    <w:p w14:paraId="002CA8C4" w14:textId="65B6AE4C" w:rsidR="00583AC1" w:rsidRDefault="00583AC1" w:rsidP="00B46E7B">
      <w:pPr>
        <w:pStyle w:val="ListParagraph"/>
        <w:ind w:left="360"/>
      </w:pPr>
    </w:p>
    <w:p w14:paraId="2C4998D7" w14:textId="5E4B1D4A" w:rsidR="00583AC1" w:rsidRDefault="00583AC1" w:rsidP="00B46E7B">
      <w:pPr>
        <w:pStyle w:val="ListParagraph"/>
        <w:ind w:left="360"/>
      </w:pPr>
    </w:p>
    <w:p w14:paraId="02AF760E" w14:textId="74D29F8C" w:rsidR="00583AC1" w:rsidRDefault="00583AC1" w:rsidP="00B46E7B">
      <w:pPr>
        <w:pStyle w:val="ListParagraph"/>
        <w:ind w:left="360"/>
      </w:pPr>
    </w:p>
    <w:p w14:paraId="4F3FC208" w14:textId="46FE83DC" w:rsidR="00583AC1" w:rsidRDefault="00583AC1" w:rsidP="00B46E7B">
      <w:pPr>
        <w:pStyle w:val="ListParagraph"/>
        <w:ind w:left="360"/>
      </w:pPr>
    </w:p>
    <w:p w14:paraId="2D155FFF" w14:textId="77777777" w:rsidR="00583AC1" w:rsidRDefault="00583AC1" w:rsidP="00B46E7B">
      <w:pPr>
        <w:pStyle w:val="ListParagraph"/>
        <w:ind w:left="360"/>
      </w:pPr>
    </w:p>
    <w:p w14:paraId="0BA673B7" w14:textId="560C884E" w:rsidR="00583AC1" w:rsidRDefault="00583AC1" w:rsidP="00B46E7B">
      <w:pPr>
        <w:pStyle w:val="ListParagraph"/>
        <w:ind w:left="360"/>
      </w:pPr>
    </w:p>
    <w:p w14:paraId="39D60283" w14:textId="77777777" w:rsidR="00583AC1" w:rsidRDefault="00583AC1" w:rsidP="00B46E7B">
      <w:pPr>
        <w:pStyle w:val="ListParagraph"/>
        <w:ind w:left="360"/>
      </w:pPr>
    </w:p>
    <w:p w14:paraId="150EB664" w14:textId="77777777" w:rsidR="00801B04" w:rsidRDefault="00801B04" w:rsidP="00B46E7B">
      <w:pPr>
        <w:pStyle w:val="ListParagraph"/>
        <w:ind w:left="360"/>
      </w:pPr>
    </w:p>
    <w:p w14:paraId="24863DB1" w14:textId="3DDC2759" w:rsidR="00C57D0F" w:rsidRDefault="00C57D0F" w:rsidP="00C57D0F">
      <w:pPr>
        <w:pStyle w:val="ListParagraph"/>
        <w:ind w:left="360"/>
      </w:pPr>
    </w:p>
    <w:p w14:paraId="581986AB" w14:textId="7CB398BE" w:rsidR="000718C3" w:rsidRPr="00583AC1" w:rsidRDefault="00AC4E8F" w:rsidP="00B46E7B">
      <w:pPr>
        <w:pStyle w:val="ListParagraph"/>
        <w:numPr>
          <w:ilvl w:val="0"/>
          <w:numId w:val="18"/>
        </w:numPr>
        <w:rPr>
          <w:b/>
        </w:rPr>
      </w:pPr>
      <w:r w:rsidRPr="00583AC1">
        <w:rPr>
          <w:b/>
        </w:rPr>
        <w:t>Have you ever formally reported your experience?</w:t>
      </w:r>
    </w:p>
    <w:p w14:paraId="16858656" w14:textId="30D4C883" w:rsidR="00295410" w:rsidRDefault="005E0419" w:rsidP="00801B04">
      <w:pPr>
        <w:ind w:left="720"/>
      </w:pPr>
      <w:sdt>
        <w:sdtPr>
          <w:id w:val="1431232184"/>
          <w14:checkbox>
            <w14:checked w14:val="0"/>
            <w14:checkedState w14:val="2612" w14:font="MS Gothic"/>
            <w14:uncheckedState w14:val="2610" w14:font="MS Gothic"/>
          </w14:checkbox>
        </w:sdtPr>
        <w:sdtEndPr/>
        <w:sdtContent>
          <w:r w:rsidR="00072ABA">
            <w:rPr>
              <w:rFonts w:ascii="MS Gothic" w:eastAsia="MS Gothic" w:hAnsi="MS Gothic" w:hint="eastAsia"/>
            </w:rPr>
            <w:t>☐</w:t>
          </w:r>
        </w:sdtContent>
      </w:sdt>
      <w:r w:rsidR="00760C7B">
        <w:t xml:space="preserve"> </w:t>
      </w:r>
      <w:r w:rsidR="00AC4E8F">
        <w:t>N</w:t>
      </w:r>
      <w:r w:rsidR="00980BC4">
        <w:t xml:space="preserve">o – </w:t>
      </w:r>
      <w:r w:rsidR="00295410">
        <w:t>I didn’</w:t>
      </w:r>
      <w:r w:rsidR="00D62437">
        <w:t>t do anything about it because t</w:t>
      </w:r>
      <w:r w:rsidR="00295410">
        <w:t>hat’s just the way things are</w:t>
      </w:r>
    </w:p>
    <w:p w14:paraId="4DD5DA05" w14:textId="3139500D" w:rsidR="00295410" w:rsidRDefault="005E0419" w:rsidP="00801B04">
      <w:pPr>
        <w:ind w:left="720"/>
      </w:pPr>
      <w:sdt>
        <w:sdtPr>
          <w:id w:val="-43220101"/>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760C7B">
        <w:t xml:space="preserve"> </w:t>
      </w:r>
      <w:r w:rsidR="00AC4E8F">
        <w:t>No</w:t>
      </w:r>
      <w:r w:rsidR="00980BC4">
        <w:t xml:space="preserve"> –</w:t>
      </w:r>
      <w:r w:rsidR="00AC4E8F">
        <w:t xml:space="preserve"> </w:t>
      </w:r>
      <w:r w:rsidR="00295410">
        <w:t xml:space="preserve">I was worried </w:t>
      </w:r>
      <w:r w:rsidR="00A80C9B">
        <w:t>about negative consequences</w:t>
      </w:r>
      <w:r w:rsidR="00295410">
        <w:t xml:space="preserve"> </w:t>
      </w:r>
    </w:p>
    <w:p w14:paraId="48C7EE0F" w14:textId="7D64E7F4" w:rsidR="00B15EA6" w:rsidRDefault="005E0419" w:rsidP="00801B04">
      <w:pPr>
        <w:ind w:left="720"/>
      </w:pPr>
      <w:sdt>
        <w:sdtPr>
          <w:id w:val="130985443"/>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760C7B">
        <w:t xml:space="preserve"> </w:t>
      </w:r>
      <w:r w:rsidR="00AC4E8F">
        <w:t>N</w:t>
      </w:r>
      <w:r w:rsidR="0056338C">
        <w:t>o</w:t>
      </w:r>
      <w:r w:rsidR="00980BC4">
        <w:t xml:space="preserve"> – </w:t>
      </w:r>
      <w:r w:rsidR="00295410">
        <w:t>I didn’t feel comfortable complaining on my own</w:t>
      </w:r>
    </w:p>
    <w:p w14:paraId="6C255722" w14:textId="6BFC75B9" w:rsidR="00A80C9B" w:rsidRDefault="005E0419" w:rsidP="00801B04">
      <w:pPr>
        <w:ind w:left="720"/>
      </w:pPr>
      <w:sdt>
        <w:sdtPr>
          <w:id w:val="453679636"/>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760C7B">
        <w:t xml:space="preserve"> </w:t>
      </w:r>
      <w:r w:rsidR="00A80C9B">
        <w:t>No – It wasn’t a priority for me</w:t>
      </w:r>
    </w:p>
    <w:p w14:paraId="2A02026F" w14:textId="2E69481B" w:rsidR="00A80C9B" w:rsidRDefault="005E0419" w:rsidP="00801B04">
      <w:pPr>
        <w:ind w:left="720"/>
      </w:pPr>
      <w:sdt>
        <w:sdtPr>
          <w:id w:val="-818957659"/>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760C7B">
        <w:t xml:space="preserve"> </w:t>
      </w:r>
      <w:r w:rsidR="00A80C9B">
        <w:t>No – for another reason</w:t>
      </w:r>
    </w:p>
    <w:p w14:paraId="286FF9B5" w14:textId="6C71C802" w:rsidR="00B15EA6" w:rsidRDefault="005E0419" w:rsidP="00801B04">
      <w:pPr>
        <w:ind w:left="720"/>
      </w:pPr>
      <w:sdt>
        <w:sdtPr>
          <w:id w:val="-102147296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760C7B">
        <w:t xml:space="preserve"> </w:t>
      </w:r>
      <w:r w:rsidR="00B15EA6">
        <w:t>Yes – I made a complaint to the Queensland Human Rights Commission or the Australian Human Rights Commission</w:t>
      </w:r>
    </w:p>
    <w:p w14:paraId="535861CC" w14:textId="7D6ACB81" w:rsidR="00B15EA6" w:rsidRDefault="005E0419" w:rsidP="00801B04">
      <w:pPr>
        <w:ind w:left="720"/>
      </w:pPr>
      <w:sdt>
        <w:sdtPr>
          <w:id w:val="-335530649"/>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760C7B">
        <w:t xml:space="preserve"> </w:t>
      </w:r>
      <w:r w:rsidR="00B15EA6">
        <w:t>Yes – I made a complaint to another entity: _______________________</w:t>
      </w:r>
      <w:r w:rsidR="007230DC">
        <w:t xml:space="preserve"> (please specify</w:t>
      </w:r>
      <w:r w:rsidR="00BF0C28">
        <w:t xml:space="preserve"> which entity</w:t>
      </w:r>
      <w:r w:rsidR="007230DC">
        <w:t>)</w:t>
      </w:r>
    </w:p>
    <w:p w14:paraId="157CA7BE" w14:textId="7471BF25" w:rsidR="00470812" w:rsidRDefault="00470812" w:rsidP="000718C3">
      <w:pPr>
        <w:pStyle w:val="ListParagraph"/>
        <w:ind w:left="360"/>
      </w:pPr>
    </w:p>
    <w:p w14:paraId="2EC1A7E9" w14:textId="5533DABA" w:rsidR="00B46E7B" w:rsidRPr="00583AC1" w:rsidRDefault="00240CE8" w:rsidP="00B46E7B">
      <w:pPr>
        <w:pStyle w:val="ListParagraph"/>
        <w:numPr>
          <w:ilvl w:val="0"/>
          <w:numId w:val="18"/>
        </w:numPr>
        <w:rPr>
          <w:b/>
        </w:rPr>
      </w:pPr>
      <w:r w:rsidRPr="00583AC1">
        <w:rPr>
          <w:b/>
        </w:rPr>
        <w:t>What makes it hard for people who have experienced discrimination</w:t>
      </w:r>
      <w:r w:rsidR="000E1B76" w:rsidRPr="00583AC1">
        <w:rPr>
          <w:b/>
        </w:rPr>
        <w:t>, sexual harassment and/or unfair treatment</w:t>
      </w:r>
      <w:r w:rsidRPr="00583AC1">
        <w:rPr>
          <w:b/>
        </w:rPr>
        <w:t xml:space="preserve"> to make a complaint?</w:t>
      </w:r>
      <w:r w:rsidR="00B46E7B" w:rsidRPr="00583AC1">
        <w:rPr>
          <w:b/>
        </w:rPr>
        <w:t xml:space="preserve"> </w:t>
      </w:r>
    </w:p>
    <w:p w14:paraId="750F380D" w14:textId="1850397B" w:rsidR="00B46E7B" w:rsidRDefault="00B46E7B" w:rsidP="00B46E7B">
      <w:pPr>
        <w:pStyle w:val="ListParagraph"/>
        <w:ind w:left="360"/>
      </w:pPr>
    </w:p>
    <w:p w14:paraId="58B9E46C" w14:textId="1A880EA4" w:rsidR="00801B04" w:rsidRDefault="00801B04" w:rsidP="00B46E7B">
      <w:pPr>
        <w:pStyle w:val="ListParagraph"/>
        <w:ind w:left="360"/>
      </w:pPr>
    </w:p>
    <w:p w14:paraId="70A66C30" w14:textId="36308D36" w:rsidR="00583AC1" w:rsidRDefault="00583AC1" w:rsidP="00B46E7B">
      <w:pPr>
        <w:pStyle w:val="ListParagraph"/>
        <w:ind w:left="360"/>
      </w:pPr>
    </w:p>
    <w:p w14:paraId="7FA6256F" w14:textId="5E37197A" w:rsidR="00583AC1" w:rsidRDefault="00583AC1" w:rsidP="00B46E7B">
      <w:pPr>
        <w:pStyle w:val="ListParagraph"/>
        <w:ind w:left="360"/>
      </w:pPr>
    </w:p>
    <w:p w14:paraId="02D951B0" w14:textId="39DAEB2A" w:rsidR="00583AC1" w:rsidRDefault="00583AC1" w:rsidP="00B46E7B">
      <w:pPr>
        <w:pStyle w:val="ListParagraph"/>
        <w:ind w:left="360"/>
      </w:pPr>
    </w:p>
    <w:p w14:paraId="1E7C9003" w14:textId="4080C4D5" w:rsidR="00583AC1" w:rsidRDefault="00583AC1" w:rsidP="00B46E7B">
      <w:pPr>
        <w:pStyle w:val="ListParagraph"/>
        <w:ind w:left="360"/>
      </w:pPr>
    </w:p>
    <w:p w14:paraId="270C0043" w14:textId="77777777" w:rsidR="00583AC1" w:rsidRDefault="00583AC1" w:rsidP="00B46E7B">
      <w:pPr>
        <w:pStyle w:val="ListParagraph"/>
        <w:ind w:left="360"/>
      </w:pPr>
    </w:p>
    <w:p w14:paraId="6DA6BDAA" w14:textId="482C19C8" w:rsidR="00583AC1" w:rsidRDefault="00583AC1" w:rsidP="00B46E7B">
      <w:pPr>
        <w:pStyle w:val="ListParagraph"/>
        <w:ind w:left="360"/>
      </w:pPr>
    </w:p>
    <w:p w14:paraId="5EE5E40C" w14:textId="23CA5F29" w:rsidR="00583AC1" w:rsidRDefault="00583AC1" w:rsidP="00B46E7B">
      <w:pPr>
        <w:pStyle w:val="ListParagraph"/>
        <w:ind w:left="360"/>
      </w:pPr>
    </w:p>
    <w:p w14:paraId="25B173CC" w14:textId="29253235" w:rsidR="00583AC1" w:rsidRDefault="00583AC1" w:rsidP="00B46E7B">
      <w:pPr>
        <w:pStyle w:val="ListParagraph"/>
        <w:ind w:left="360"/>
      </w:pPr>
    </w:p>
    <w:p w14:paraId="1303E523" w14:textId="77777777" w:rsidR="00583AC1" w:rsidRDefault="00583AC1" w:rsidP="00B46E7B">
      <w:pPr>
        <w:pStyle w:val="ListParagraph"/>
        <w:ind w:left="360"/>
      </w:pPr>
    </w:p>
    <w:p w14:paraId="45FB0818" w14:textId="77777777" w:rsidR="000718C3" w:rsidRDefault="000718C3" w:rsidP="000718C3">
      <w:pPr>
        <w:pStyle w:val="ListParagraph"/>
      </w:pPr>
    </w:p>
    <w:p w14:paraId="012A9C5A" w14:textId="5D133244" w:rsidR="00B46E7B" w:rsidRPr="00583AC1" w:rsidRDefault="000C4E45" w:rsidP="00B46E7B">
      <w:pPr>
        <w:pStyle w:val="ListParagraph"/>
        <w:numPr>
          <w:ilvl w:val="0"/>
          <w:numId w:val="18"/>
        </w:numPr>
        <w:rPr>
          <w:b/>
        </w:rPr>
      </w:pPr>
      <w:r w:rsidRPr="00583AC1">
        <w:rPr>
          <w:b/>
        </w:rPr>
        <w:t>How could the complaints process be improved?</w:t>
      </w:r>
      <w:r w:rsidR="00B46E7B" w:rsidRPr="00583AC1">
        <w:rPr>
          <w:b/>
        </w:rPr>
        <w:t xml:space="preserve"> </w:t>
      </w:r>
    </w:p>
    <w:p w14:paraId="447C4C72" w14:textId="07D6BBFB" w:rsidR="00801B04" w:rsidRDefault="00801B04" w:rsidP="00801B04">
      <w:pPr>
        <w:ind w:left="360"/>
      </w:pPr>
    </w:p>
    <w:p w14:paraId="53F6468D" w14:textId="08311C17" w:rsidR="00583AC1" w:rsidRDefault="00583AC1" w:rsidP="00801B04">
      <w:pPr>
        <w:ind w:left="360"/>
      </w:pPr>
    </w:p>
    <w:p w14:paraId="5F0F4B63" w14:textId="0F4EDDD4" w:rsidR="00583AC1" w:rsidRDefault="00583AC1" w:rsidP="00801B04">
      <w:pPr>
        <w:ind w:left="360"/>
      </w:pPr>
    </w:p>
    <w:p w14:paraId="5FA0D8B8" w14:textId="4201E8C9" w:rsidR="00583AC1" w:rsidRDefault="00583AC1" w:rsidP="00801B04">
      <w:pPr>
        <w:ind w:left="360"/>
      </w:pPr>
    </w:p>
    <w:p w14:paraId="5E4C426E" w14:textId="77777777" w:rsidR="00583AC1" w:rsidRDefault="00583AC1" w:rsidP="00801B04">
      <w:pPr>
        <w:ind w:left="360"/>
      </w:pPr>
    </w:p>
    <w:p w14:paraId="431ECD59" w14:textId="7FE7A6ED" w:rsidR="00583AC1" w:rsidRDefault="00583AC1" w:rsidP="00801B04">
      <w:pPr>
        <w:ind w:left="360"/>
      </w:pPr>
    </w:p>
    <w:p w14:paraId="74FBC350" w14:textId="49DAF288" w:rsidR="00583AC1" w:rsidRDefault="00583AC1" w:rsidP="00801B04">
      <w:pPr>
        <w:ind w:left="360"/>
      </w:pPr>
    </w:p>
    <w:p w14:paraId="6F972757" w14:textId="77777777" w:rsidR="00583AC1" w:rsidRDefault="00583AC1" w:rsidP="00801B04">
      <w:pPr>
        <w:ind w:left="360"/>
      </w:pPr>
    </w:p>
    <w:p w14:paraId="627D6034" w14:textId="70BEBF17" w:rsidR="00B46E7B" w:rsidRPr="00583AC1" w:rsidRDefault="00E000B8" w:rsidP="00B46E7B">
      <w:pPr>
        <w:pStyle w:val="ListParagraph"/>
        <w:numPr>
          <w:ilvl w:val="0"/>
          <w:numId w:val="18"/>
        </w:numPr>
        <w:rPr>
          <w:b/>
        </w:rPr>
      </w:pPr>
      <w:r w:rsidRPr="00583AC1">
        <w:rPr>
          <w:b/>
        </w:rPr>
        <w:t>Thinking about your experiences of discrimination, sexual harassment and/or unfair treatment, w</w:t>
      </w:r>
      <w:r w:rsidR="00976CBB" w:rsidRPr="00583AC1">
        <w:rPr>
          <w:b/>
        </w:rPr>
        <w:t>hat</w:t>
      </w:r>
      <w:r w:rsidR="00D62437" w:rsidRPr="00583AC1">
        <w:rPr>
          <w:b/>
        </w:rPr>
        <w:t xml:space="preserve"> are your suggestions and ideas for change?</w:t>
      </w:r>
      <w:r w:rsidR="00B46E7B" w:rsidRPr="00583AC1">
        <w:rPr>
          <w:b/>
        </w:rPr>
        <w:t xml:space="preserve"> </w:t>
      </w:r>
    </w:p>
    <w:p w14:paraId="6C92CB60" w14:textId="24865B4F" w:rsidR="00B46E7B" w:rsidRDefault="00B46E7B" w:rsidP="00B46E7B">
      <w:pPr>
        <w:pStyle w:val="ListParagraph"/>
        <w:ind w:left="360"/>
      </w:pPr>
    </w:p>
    <w:p w14:paraId="5169AB15" w14:textId="1783BD6D" w:rsidR="00583AC1" w:rsidRDefault="00583AC1" w:rsidP="00B46E7B">
      <w:pPr>
        <w:pStyle w:val="ListParagraph"/>
        <w:ind w:left="360"/>
      </w:pPr>
    </w:p>
    <w:p w14:paraId="3406AD81" w14:textId="011185B2" w:rsidR="00583AC1" w:rsidRDefault="00583AC1" w:rsidP="00B46E7B">
      <w:pPr>
        <w:pStyle w:val="ListParagraph"/>
        <w:ind w:left="360"/>
      </w:pPr>
    </w:p>
    <w:p w14:paraId="1842AE12" w14:textId="6196031F" w:rsidR="00583AC1" w:rsidRDefault="00583AC1" w:rsidP="00B46E7B">
      <w:pPr>
        <w:pStyle w:val="ListParagraph"/>
        <w:ind w:left="360"/>
      </w:pPr>
    </w:p>
    <w:p w14:paraId="5302A4A3" w14:textId="4D7C896A" w:rsidR="00583AC1" w:rsidRDefault="00583AC1" w:rsidP="00B46E7B">
      <w:pPr>
        <w:pStyle w:val="ListParagraph"/>
        <w:ind w:left="360"/>
      </w:pPr>
    </w:p>
    <w:p w14:paraId="3DB07D00" w14:textId="6381D8ED" w:rsidR="00583AC1" w:rsidRDefault="00583AC1" w:rsidP="00B46E7B">
      <w:pPr>
        <w:pStyle w:val="ListParagraph"/>
        <w:ind w:left="360"/>
      </w:pPr>
    </w:p>
    <w:p w14:paraId="076BEBE5" w14:textId="74AD5228" w:rsidR="00583AC1" w:rsidRDefault="00583AC1" w:rsidP="00B46E7B">
      <w:pPr>
        <w:pStyle w:val="ListParagraph"/>
        <w:ind w:left="360"/>
      </w:pPr>
    </w:p>
    <w:p w14:paraId="3835B913" w14:textId="0C11C091" w:rsidR="00583AC1" w:rsidRDefault="00583AC1" w:rsidP="00B46E7B">
      <w:pPr>
        <w:pStyle w:val="ListParagraph"/>
        <w:ind w:left="360"/>
      </w:pPr>
    </w:p>
    <w:p w14:paraId="20153E0A" w14:textId="097A673C" w:rsidR="00583AC1" w:rsidRDefault="00583AC1" w:rsidP="00B46E7B">
      <w:pPr>
        <w:pStyle w:val="ListParagraph"/>
        <w:ind w:left="360"/>
      </w:pPr>
    </w:p>
    <w:p w14:paraId="37D712AF" w14:textId="2FDED303" w:rsidR="00583AC1" w:rsidRDefault="00583AC1" w:rsidP="00B46E7B">
      <w:pPr>
        <w:pStyle w:val="ListParagraph"/>
        <w:ind w:left="360"/>
      </w:pPr>
    </w:p>
    <w:p w14:paraId="1251F67B" w14:textId="65D9EE8F" w:rsidR="00583AC1" w:rsidRDefault="00583AC1" w:rsidP="00B46E7B">
      <w:pPr>
        <w:pStyle w:val="ListParagraph"/>
        <w:ind w:left="360"/>
      </w:pPr>
    </w:p>
    <w:p w14:paraId="74A1DCBB" w14:textId="60C5E8F0" w:rsidR="00583AC1" w:rsidRDefault="00583AC1" w:rsidP="00B46E7B">
      <w:pPr>
        <w:pStyle w:val="ListParagraph"/>
        <w:ind w:left="360"/>
      </w:pPr>
    </w:p>
    <w:p w14:paraId="2386320E" w14:textId="77777777" w:rsidR="00583AC1" w:rsidRDefault="00583AC1" w:rsidP="00B46E7B">
      <w:pPr>
        <w:pStyle w:val="ListParagraph"/>
        <w:ind w:left="360"/>
      </w:pPr>
    </w:p>
    <w:p w14:paraId="564A63FB" w14:textId="77777777" w:rsidR="00583AC1" w:rsidRDefault="00583AC1" w:rsidP="00B46E7B">
      <w:pPr>
        <w:pStyle w:val="ListParagraph"/>
        <w:ind w:left="360"/>
      </w:pPr>
    </w:p>
    <w:p w14:paraId="1F63F521" w14:textId="77777777" w:rsidR="00B46E7B" w:rsidRDefault="00B46E7B" w:rsidP="00B46E7B">
      <w:pPr>
        <w:pStyle w:val="ListParagraph"/>
        <w:ind w:left="360"/>
      </w:pPr>
    </w:p>
    <w:p w14:paraId="71F4A3BE" w14:textId="1310B508" w:rsidR="00B46E7B" w:rsidRPr="00583AC1" w:rsidRDefault="005377DB" w:rsidP="00B46E7B">
      <w:pPr>
        <w:pStyle w:val="ListParagraph"/>
        <w:numPr>
          <w:ilvl w:val="0"/>
          <w:numId w:val="18"/>
        </w:numPr>
        <w:rPr>
          <w:b/>
        </w:rPr>
      </w:pPr>
      <w:r w:rsidRPr="00583AC1">
        <w:rPr>
          <w:b/>
        </w:rPr>
        <w:t>Is there anything else you’d like to tell us?</w:t>
      </w:r>
      <w:r w:rsidR="00B46E7B" w:rsidRPr="00583AC1">
        <w:rPr>
          <w:b/>
        </w:rPr>
        <w:t xml:space="preserve"> </w:t>
      </w:r>
    </w:p>
    <w:p w14:paraId="7DB7183D" w14:textId="56A9EE16" w:rsidR="00B46E7B" w:rsidRDefault="00B46E7B" w:rsidP="00B46E7B">
      <w:pPr>
        <w:pStyle w:val="ListParagraph"/>
        <w:ind w:left="360"/>
      </w:pPr>
    </w:p>
    <w:p w14:paraId="501FAECA" w14:textId="439AC2BC" w:rsidR="00583AC1" w:rsidRDefault="00583AC1" w:rsidP="00B46E7B">
      <w:pPr>
        <w:pStyle w:val="ListParagraph"/>
        <w:ind w:left="360"/>
      </w:pPr>
    </w:p>
    <w:p w14:paraId="232D763F" w14:textId="371CA8E7" w:rsidR="00583AC1" w:rsidRDefault="00583AC1" w:rsidP="00B46E7B">
      <w:pPr>
        <w:pStyle w:val="ListParagraph"/>
        <w:ind w:left="360"/>
      </w:pPr>
    </w:p>
    <w:p w14:paraId="61887D95" w14:textId="042BC6FD" w:rsidR="00583AC1" w:rsidRDefault="00583AC1" w:rsidP="00B46E7B">
      <w:pPr>
        <w:pStyle w:val="ListParagraph"/>
        <w:ind w:left="360"/>
      </w:pPr>
    </w:p>
    <w:p w14:paraId="1E7D9BF3" w14:textId="2E7ACC83" w:rsidR="00583AC1" w:rsidRDefault="00583AC1" w:rsidP="00B46E7B">
      <w:pPr>
        <w:pStyle w:val="ListParagraph"/>
        <w:ind w:left="360"/>
      </w:pPr>
    </w:p>
    <w:p w14:paraId="38049748" w14:textId="1BDFF79E" w:rsidR="00583AC1" w:rsidRDefault="00583AC1" w:rsidP="00B46E7B">
      <w:pPr>
        <w:pStyle w:val="ListParagraph"/>
        <w:ind w:left="360"/>
      </w:pPr>
    </w:p>
    <w:p w14:paraId="7A2B2F21" w14:textId="734E3D49" w:rsidR="00583AC1" w:rsidRDefault="00583AC1" w:rsidP="00B46E7B">
      <w:pPr>
        <w:pStyle w:val="ListParagraph"/>
        <w:ind w:left="360"/>
      </w:pPr>
    </w:p>
    <w:p w14:paraId="1B92002D" w14:textId="6763095B" w:rsidR="00583AC1" w:rsidRDefault="00583AC1" w:rsidP="00B46E7B">
      <w:pPr>
        <w:pStyle w:val="ListParagraph"/>
        <w:ind w:left="360"/>
      </w:pPr>
    </w:p>
    <w:p w14:paraId="5D6AE676" w14:textId="0276C68C" w:rsidR="00583AC1" w:rsidRDefault="00583AC1" w:rsidP="00B46E7B">
      <w:pPr>
        <w:pStyle w:val="ListParagraph"/>
        <w:ind w:left="360"/>
      </w:pPr>
    </w:p>
    <w:p w14:paraId="21AB9CC9" w14:textId="08FD5BEB" w:rsidR="00583AC1" w:rsidRDefault="00583AC1" w:rsidP="00B46E7B">
      <w:pPr>
        <w:pStyle w:val="ListParagraph"/>
        <w:ind w:left="360"/>
      </w:pPr>
    </w:p>
    <w:p w14:paraId="7ABBEC5B" w14:textId="786EC0E7" w:rsidR="00583AC1" w:rsidRDefault="00583AC1" w:rsidP="00B46E7B">
      <w:pPr>
        <w:pStyle w:val="ListParagraph"/>
        <w:ind w:left="360"/>
      </w:pPr>
    </w:p>
    <w:p w14:paraId="4BEB4C5D" w14:textId="44E7B4B2" w:rsidR="00583AC1" w:rsidRDefault="00583AC1" w:rsidP="00B46E7B">
      <w:pPr>
        <w:pStyle w:val="ListParagraph"/>
        <w:ind w:left="360"/>
      </w:pPr>
    </w:p>
    <w:p w14:paraId="080BD8AD" w14:textId="061F5485" w:rsidR="00583AC1" w:rsidRDefault="00583AC1" w:rsidP="00B46E7B">
      <w:pPr>
        <w:pStyle w:val="ListParagraph"/>
        <w:ind w:left="360"/>
      </w:pPr>
    </w:p>
    <w:p w14:paraId="7AFA2D48" w14:textId="3C222E46" w:rsidR="00583AC1" w:rsidRDefault="00583AC1" w:rsidP="00B46E7B">
      <w:pPr>
        <w:pStyle w:val="ListParagraph"/>
        <w:ind w:left="360"/>
      </w:pPr>
    </w:p>
    <w:p w14:paraId="0655FDFD" w14:textId="2D93E1D9" w:rsidR="00583AC1" w:rsidRDefault="00583AC1" w:rsidP="00B46E7B">
      <w:pPr>
        <w:pStyle w:val="ListParagraph"/>
        <w:ind w:left="360"/>
      </w:pPr>
    </w:p>
    <w:p w14:paraId="1D4C1A1A" w14:textId="24A61FBC" w:rsidR="00583AC1" w:rsidRDefault="00583AC1" w:rsidP="00B46E7B">
      <w:pPr>
        <w:pStyle w:val="ListParagraph"/>
        <w:ind w:left="360"/>
      </w:pPr>
    </w:p>
    <w:p w14:paraId="141C3EB9" w14:textId="1C74E750" w:rsidR="00583AC1" w:rsidRDefault="00583AC1" w:rsidP="00B46E7B">
      <w:pPr>
        <w:pStyle w:val="ListParagraph"/>
        <w:ind w:left="360"/>
      </w:pPr>
    </w:p>
    <w:p w14:paraId="4BDA9F36" w14:textId="7502AA8E" w:rsidR="00583AC1" w:rsidRDefault="00583AC1" w:rsidP="00B46E7B">
      <w:pPr>
        <w:pStyle w:val="ListParagraph"/>
        <w:ind w:left="360"/>
      </w:pPr>
    </w:p>
    <w:p w14:paraId="0255F51D" w14:textId="22EA1C90" w:rsidR="00583AC1" w:rsidRDefault="00583AC1" w:rsidP="00B46E7B">
      <w:pPr>
        <w:pStyle w:val="ListParagraph"/>
        <w:ind w:left="360"/>
      </w:pPr>
    </w:p>
    <w:p w14:paraId="0A568939" w14:textId="2D97B02D" w:rsidR="00583AC1" w:rsidRDefault="00583AC1" w:rsidP="00B46E7B">
      <w:pPr>
        <w:pStyle w:val="ListParagraph"/>
        <w:ind w:left="360"/>
      </w:pPr>
    </w:p>
    <w:p w14:paraId="2F4E8484" w14:textId="7469F393" w:rsidR="00583AC1" w:rsidRDefault="00583AC1" w:rsidP="00B46E7B">
      <w:pPr>
        <w:pStyle w:val="ListParagraph"/>
        <w:ind w:left="360"/>
      </w:pPr>
    </w:p>
    <w:p w14:paraId="1FB24551" w14:textId="649AFD78" w:rsidR="00583AC1" w:rsidRDefault="00583AC1" w:rsidP="00B46E7B">
      <w:pPr>
        <w:pStyle w:val="ListParagraph"/>
        <w:ind w:left="360"/>
      </w:pPr>
    </w:p>
    <w:p w14:paraId="28FAD523" w14:textId="40D2F66B" w:rsidR="00583AC1" w:rsidRDefault="00583AC1" w:rsidP="00B46E7B">
      <w:pPr>
        <w:pStyle w:val="ListParagraph"/>
        <w:ind w:left="360"/>
      </w:pPr>
    </w:p>
    <w:p w14:paraId="78443FE2" w14:textId="7403C430" w:rsidR="00583AC1" w:rsidRDefault="00583AC1" w:rsidP="00B46E7B">
      <w:pPr>
        <w:pStyle w:val="ListParagraph"/>
        <w:ind w:left="360"/>
      </w:pPr>
    </w:p>
    <w:p w14:paraId="4F8A5FB8" w14:textId="77777777" w:rsidR="00583AC1" w:rsidRDefault="00583AC1" w:rsidP="00B46E7B">
      <w:pPr>
        <w:pStyle w:val="ListParagraph"/>
        <w:ind w:left="360"/>
      </w:pPr>
    </w:p>
    <w:p w14:paraId="3C33C0F5" w14:textId="1B62E68F" w:rsidR="00583AC1" w:rsidRDefault="00583AC1" w:rsidP="00B46E7B">
      <w:pPr>
        <w:pStyle w:val="ListParagraph"/>
        <w:ind w:left="360"/>
      </w:pPr>
    </w:p>
    <w:p w14:paraId="4C888DAA" w14:textId="7A5AC7FC" w:rsidR="00DD661E" w:rsidRDefault="00163EB9" w:rsidP="00F9045F">
      <w:pPr>
        <w:pStyle w:val="Heading1"/>
      </w:pPr>
      <w:r>
        <w:rPr>
          <w:rFonts w:ascii="Times New Roman" w:hAnsi="Times New Roman" w:cs="Times New Roman"/>
          <w:noProof/>
          <w:color w:val="auto"/>
          <w:szCs w:val="24"/>
          <w:lang w:eastAsia="en-AU"/>
        </w:rPr>
        <w:lastRenderedPageBreak/>
        <w:drawing>
          <wp:anchor distT="0" distB="0" distL="114300" distR="114300" simplePos="0" relativeHeight="251675136" behindDoc="1" locked="1" layoutInCell="1" allowOverlap="1" wp14:anchorId="3D1E4E5C" wp14:editId="39DEF396">
            <wp:simplePos x="0" y="0"/>
            <wp:positionH relativeFrom="rightMargin">
              <wp:posOffset>540030</wp:posOffset>
            </wp:positionH>
            <wp:positionV relativeFrom="page">
              <wp:align>top</wp:align>
            </wp:positionV>
            <wp:extent cx="601200" cy="12063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00" cy="12063600"/>
                    </a:xfrm>
                    <a:prstGeom prst="rect">
                      <a:avLst/>
                    </a:prstGeom>
                  </pic:spPr>
                </pic:pic>
              </a:graphicData>
            </a:graphic>
            <wp14:sizeRelH relativeFrom="margin">
              <wp14:pctWidth>0</wp14:pctWidth>
            </wp14:sizeRelH>
            <wp14:sizeRelV relativeFrom="margin">
              <wp14:pctHeight>0</wp14:pctHeight>
            </wp14:sizeRelV>
          </wp:anchor>
        </w:drawing>
      </w:r>
      <w:r w:rsidR="00DD661E">
        <w:t>Use of your information</w:t>
      </w:r>
    </w:p>
    <w:p w14:paraId="51D6098A" w14:textId="2008958F" w:rsidR="00C57D0F" w:rsidRPr="002772F1" w:rsidRDefault="00A82A11" w:rsidP="00C57D0F">
      <w:pPr>
        <w:rPr>
          <w:b/>
        </w:rPr>
      </w:pPr>
      <w:r w:rsidRPr="002772F1">
        <w:rPr>
          <w:b/>
        </w:rPr>
        <w:t xml:space="preserve">You must answer this question so that you tell us how you would like your information to be used. </w:t>
      </w:r>
    </w:p>
    <w:p w14:paraId="25A0965E" w14:textId="4FBB9E59" w:rsidR="00632A55" w:rsidRDefault="00632A55" w:rsidP="00632A55">
      <w:pPr>
        <w:autoSpaceDE w:val="0"/>
        <w:autoSpaceDN w:val="0"/>
        <w:adjustRightInd w:val="0"/>
        <w:spacing w:before="100" w:after="100" w:line="240" w:lineRule="auto"/>
        <w:rPr>
          <w:rFonts w:cs="Arial"/>
          <w:color w:val="auto"/>
          <w:szCs w:val="24"/>
        </w:rPr>
      </w:pPr>
      <w:r w:rsidRPr="00632A55">
        <w:rPr>
          <w:rFonts w:cs="Arial"/>
          <w:color w:val="auto"/>
          <w:szCs w:val="24"/>
        </w:rPr>
        <w:t>The information you have provided will be used by the Commission to understand how the A</w:t>
      </w:r>
      <w:r w:rsidR="00B46E7B">
        <w:rPr>
          <w:rFonts w:cs="Arial"/>
          <w:color w:val="auto"/>
          <w:szCs w:val="24"/>
        </w:rPr>
        <w:t>nti-</w:t>
      </w:r>
      <w:r w:rsidRPr="00632A55">
        <w:rPr>
          <w:rFonts w:cs="Arial"/>
          <w:color w:val="auto"/>
          <w:szCs w:val="24"/>
        </w:rPr>
        <w:t>D</w:t>
      </w:r>
      <w:r w:rsidR="00B46E7B">
        <w:rPr>
          <w:rFonts w:cs="Arial"/>
          <w:color w:val="auto"/>
          <w:szCs w:val="24"/>
        </w:rPr>
        <w:t>iscrimination</w:t>
      </w:r>
      <w:r w:rsidRPr="00632A55">
        <w:rPr>
          <w:rFonts w:cs="Arial"/>
          <w:color w:val="auto"/>
          <w:szCs w:val="24"/>
        </w:rPr>
        <w:t xml:space="preserve"> Act can be improved and to prepare a publi</w:t>
      </w:r>
      <w:r w:rsidR="00B46E7B">
        <w:rPr>
          <w:rFonts w:cs="Arial"/>
          <w:color w:val="auto"/>
          <w:szCs w:val="24"/>
        </w:rPr>
        <w:t>c report on the Review of the</w:t>
      </w:r>
      <w:r w:rsidRPr="00632A55">
        <w:rPr>
          <w:rFonts w:cs="Arial"/>
          <w:color w:val="auto"/>
          <w:szCs w:val="24"/>
        </w:rPr>
        <w:t xml:space="preserve"> Act.</w:t>
      </w:r>
      <w:r w:rsidRPr="00632A55">
        <w:rPr>
          <w:rFonts w:cs="Arial"/>
          <w:color w:val="auto"/>
          <w:szCs w:val="24"/>
        </w:rPr>
        <w:br/>
      </w:r>
      <w:r w:rsidRPr="00632A55">
        <w:rPr>
          <w:rFonts w:cs="Arial"/>
          <w:color w:val="auto"/>
          <w:szCs w:val="24"/>
        </w:rPr>
        <w:br/>
        <w:t>Your information may be provided to people outside the Commission for the purp</w:t>
      </w:r>
      <w:r w:rsidR="00B46E7B">
        <w:rPr>
          <w:rFonts w:cs="Arial"/>
          <w:color w:val="auto"/>
          <w:szCs w:val="24"/>
        </w:rPr>
        <w:t>ose of conducting the R</w:t>
      </w:r>
      <w:r w:rsidRPr="00632A55">
        <w:rPr>
          <w:rFonts w:cs="Arial"/>
          <w:color w:val="auto"/>
          <w:szCs w:val="24"/>
        </w:rPr>
        <w:t>eview. Your information may be drawn upon, quoted or referred to in the public report and other resources produced by the Com</w:t>
      </w:r>
      <w:r w:rsidR="00B46E7B">
        <w:rPr>
          <w:rFonts w:cs="Arial"/>
          <w:color w:val="auto"/>
          <w:szCs w:val="24"/>
        </w:rPr>
        <w:t>mission in connection with the R</w:t>
      </w:r>
      <w:r w:rsidRPr="00632A55">
        <w:rPr>
          <w:rFonts w:cs="Arial"/>
          <w:color w:val="auto"/>
          <w:szCs w:val="24"/>
        </w:rPr>
        <w:t>eview.</w:t>
      </w:r>
      <w:r w:rsidRPr="00632A55">
        <w:rPr>
          <w:rFonts w:cs="Arial"/>
          <w:color w:val="auto"/>
          <w:szCs w:val="24"/>
        </w:rPr>
        <w:br/>
      </w:r>
      <w:r w:rsidRPr="00632A55">
        <w:rPr>
          <w:rFonts w:cs="Arial"/>
          <w:color w:val="auto"/>
          <w:szCs w:val="24"/>
        </w:rPr>
        <w:br/>
        <w:t xml:space="preserve">However, unless you give us permission to publish your information, your submission will be dealt with confidentially and your information will be de-identified. This means people outside the Commission will not know the information is about you. For more information about how the Commission handles your privacy see www.qhrc.qld.gov.au/privacy. </w:t>
      </w:r>
      <w:r w:rsidRPr="00632A55">
        <w:rPr>
          <w:rFonts w:cs="Arial"/>
          <w:color w:val="auto"/>
          <w:szCs w:val="24"/>
        </w:rPr>
        <w:br/>
      </w:r>
      <w:r w:rsidRPr="00632A55">
        <w:rPr>
          <w:rFonts w:cs="Arial"/>
          <w:color w:val="auto"/>
          <w:szCs w:val="24"/>
        </w:rPr>
        <w:br/>
        <w:t>If you give us permission to publish your information, then you agree for us to publish your submission on the Commission’s website, and to publish your name if you have provided it. We will not publish your contact details.</w:t>
      </w:r>
      <w:r w:rsidRPr="00632A55">
        <w:rPr>
          <w:rFonts w:cs="Arial"/>
          <w:color w:val="auto"/>
          <w:szCs w:val="24"/>
        </w:rPr>
        <w:br/>
      </w:r>
      <w:r w:rsidRPr="00632A55">
        <w:rPr>
          <w:rFonts w:cs="Arial"/>
          <w:color w:val="auto"/>
          <w:szCs w:val="24"/>
        </w:rPr>
        <w:br/>
        <w:t>You must answer the next question to tell us whether you want us to deal with your submission confidentially, or you give us permission to publish your information.</w:t>
      </w:r>
      <w:r w:rsidRPr="00632A55">
        <w:rPr>
          <w:rFonts w:cs="Arial"/>
          <w:color w:val="auto"/>
          <w:szCs w:val="24"/>
        </w:rPr>
        <w:br/>
      </w:r>
      <w:r w:rsidRPr="00632A55">
        <w:rPr>
          <w:rFonts w:cs="Arial"/>
          <w:color w:val="auto"/>
          <w:szCs w:val="24"/>
        </w:rPr>
        <w:br/>
        <w:t>If you are unsure about the options, contact the C</w:t>
      </w:r>
      <w:r w:rsidR="005813E9">
        <w:rPr>
          <w:rFonts w:cs="Arial"/>
          <w:color w:val="auto"/>
          <w:szCs w:val="24"/>
        </w:rPr>
        <w:t>ommission for help on 1300 130 6</w:t>
      </w:r>
      <w:bookmarkStart w:id="0" w:name="_GoBack"/>
      <w:bookmarkEnd w:id="0"/>
      <w:r w:rsidRPr="00632A55">
        <w:rPr>
          <w:rFonts w:cs="Arial"/>
          <w:color w:val="auto"/>
          <w:szCs w:val="24"/>
        </w:rPr>
        <w:t xml:space="preserve">70. </w:t>
      </w:r>
    </w:p>
    <w:p w14:paraId="274AAEC1" w14:textId="77777777" w:rsidR="00583AC1" w:rsidRDefault="00583AC1" w:rsidP="00632A55">
      <w:pPr>
        <w:autoSpaceDE w:val="0"/>
        <w:autoSpaceDN w:val="0"/>
        <w:adjustRightInd w:val="0"/>
        <w:spacing w:before="100" w:after="100" w:line="240" w:lineRule="auto"/>
        <w:rPr>
          <w:rFonts w:cs="Arial"/>
          <w:color w:val="auto"/>
          <w:szCs w:val="24"/>
        </w:rPr>
      </w:pPr>
    </w:p>
    <w:p w14:paraId="76A4FEED" w14:textId="7EEEBD15" w:rsidR="00BD4A4D" w:rsidRPr="00F9045F" w:rsidRDefault="00BD4A4D" w:rsidP="00632A55">
      <w:pPr>
        <w:autoSpaceDE w:val="0"/>
        <w:autoSpaceDN w:val="0"/>
        <w:adjustRightInd w:val="0"/>
        <w:spacing w:before="100" w:after="100" w:line="240" w:lineRule="auto"/>
        <w:rPr>
          <w:rFonts w:cs="Arial"/>
          <w:b/>
          <w:color w:val="auto"/>
          <w:szCs w:val="24"/>
        </w:rPr>
      </w:pPr>
      <w:r w:rsidRPr="00F9045F">
        <w:rPr>
          <w:rFonts w:cs="Arial"/>
          <w:b/>
          <w:color w:val="auto"/>
          <w:szCs w:val="24"/>
        </w:rPr>
        <w:t>How would you like your submission to be used?</w:t>
      </w:r>
    </w:p>
    <w:p w14:paraId="588338A8" w14:textId="19E69DBA" w:rsidR="00BD4A4D" w:rsidRDefault="005E0419" w:rsidP="00383833">
      <w:pPr>
        <w:ind w:left="720" w:hanging="360"/>
      </w:pPr>
      <w:sdt>
        <w:sdtPr>
          <w:id w:val="-358824975"/>
          <w14:checkbox>
            <w14:checked w14:val="0"/>
            <w14:checkedState w14:val="2612" w14:font="MS Gothic"/>
            <w14:uncheckedState w14:val="2610" w14:font="MS Gothic"/>
          </w14:checkbox>
        </w:sdtPr>
        <w:sdtEndPr/>
        <w:sdtContent>
          <w:r w:rsidR="00760C7B">
            <w:rPr>
              <w:rFonts w:ascii="MS Gothic" w:eastAsia="MS Gothic" w:hAnsi="MS Gothic" w:hint="eastAsia"/>
            </w:rPr>
            <w:t>☐</w:t>
          </w:r>
        </w:sdtContent>
      </w:sdt>
      <w:r w:rsidR="00383833">
        <w:t xml:space="preserve"> </w:t>
      </w:r>
      <w:r w:rsidR="00383833">
        <w:tab/>
      </w:r>
      <w:r w:rsidR="00BD4A4D">
        <w:t>Confidential – I do not give permission for my submission to be published and I would like my submission to be treated confidentially</w:t>
      </w:r>
    </w:p>
    <w:p w14:paraId="0562CB0E" w14:textId="59D012CA" w:rsidR="00ED25CA" w:rsidRPr="00760C7B" w:rsidRDefault="005E0419" w:rsidP="00760C7B">
      <w:pPr>
        <w:autoSpaceDE w:val="0"/>
        <w:autoSpaceDN w:val="0"/>
        <w:adjustRightInd w:val="0"/>
        <w:spacing w:before="100" w:after="100" w:line="240" w:lineRule="auto"/>
        <w:ind w:left="720" w:hanging="360"/>
        <w:rPr>
          <w:rFonts w:cs="Arial"/>
          <w:color w:val="auto"/>
          <w:szCs w:val="24"/>
        </w:rPr>
      </w:pPr>
      <w:sdt>
        <w:sdtPr>
          <w:rPr>
            <w:rFonts w:ascii="MS Gothic" w:eastAsia="MS Gothic" w:hAnsi="MS Gothic" w:cs="Arial"/>
            <w:color w:val="auto"/>
            <w:szCs w:val="24"/>
          </w:rPr>
          <w:id w:val="-794369738"/>
          <w14:checkbox>
            <w14:checked w14:val="0"/>
            <w14:checkedState w14:val="2612" w14:font="MS Gothic"/>
            <w14:uncheckedState w14:val="2610" w14:font="MS Gothic"/>
          </w14:checkbox>
        </w:sdtPr>
        <w:sdtEndPr/>
        <w:sdtContent>
          <w:r w:rsidR="00760C7B" w:rsidRPr="00760C7B">
            <w:rPr>
              <w:rFonts w:ascii="MS Gothic" w:eastAsia="MS Gothic" w:hAnsi="MS Gothic" w:cs="Arial" w:hint="eastAsia"/>
              <w:color w:val="auto"/>
              <w:szCs w:val="24"/>
            </w:rPr>
            <w:t>☐</w:t>
          </w:r>
        </w:sdtContent>
      </w:sdt>
      <w:r w:rsidR="00760C7B" w:rsidRPr="00760C7B">
        <w:rPr>
          <w:rFonts w:cs="Arial"/>
          <w:color w:val="auto"/>
          <w:szCs w:val="24"/>
        </w:rPr>
        <w:t xml:space="preserve"> </w:t>
      </w:r>
      <w:r w:rsidR="00760C7B">
        <w:rPr>
          <w:rFonts w:cs="Arial"/>
          <w:color w:val="auto"/>
          <w:szCs w:val="24"/>
        </w:rPr>
        <w:tab/>
      </w:r>
      <w:r w:rsidR="00BD4A4D" w:rsidRPr="00760C7B">
        <w:rPr>
          <w:rFonts w:cs="Arial"/>
          <w:color w:val="auto"/>
          <w:szCs w:val="24"/>
        </w:rPr>
        <w:t>Publi</w:t>
      </w:r>
      <w:r w:rsidR="00927D8E" w:rsidRPr="00760C7B">
        <w:rPr>
          <w:rFonts w:cs="Arial"/>
          <w:color w:val="auto"/>
          <w:szCs w:val="24"/>
        </w:rPr>
        <w:t>c</w:t>
      </w:r>
      <w:r w:rsidR="00BD4A4D" w:rsidRPr="00760C7B">
        <w:rPr>
          <w:rFonts w:cs="Arial"/>
          <w:color w:val="auto"/>
          <w:szCs w:val="24"/>
        </w:rPr>
        <w:t xml:space="preserve"> – I give permission for my submission to be published on the Queensland Human Rights Commission website, and for the Commission to publish my name if that has been provided</w:t>
      </w:r>
    </w:p>
    <w:p w14:paraId="1684B5C7" w14:textId="77777777" w:rsidR="00707E2D" w:rsidRPr="00707E2D" w:rsidRDefault="00707E2D" w:rsidP="00707E2D">
      <w:pPr>
        <w:pStyle w:val="ListParagraph"/>
        <w:autoSpaceDE w:val="0"/>
        <w:autoSpaceDN w:val="0"/>
        <w:adjustRightInd w:val="0"/>
        <w:spacing w:before="100" w:after="100" w:line="240" w:lineRule="auto"/>
        <w:rPr>
          <w:rFonts w:cs="Arial"/>
          <w:color w:val="auto"/>
          <w:szCs w:val="24"/>
        </w:rPr>
      </w:pPr>
    </w:p>
    <w:p w14:paraId="7029E504" w14:textId="4ED21B38" w:rsidR="00391422" w:rsidRPr="00391422" w:rsidRDefault="002A75D8" w:rsidP="00F9045F">
      <w:pPr>
        <w:pStyle w:val="Heading2"/>
      </w:pPr>
      <w:r>
        <w:t>Publishing submissions</w:t>
      </w:r>
      <w:r w:rsidR="00C57D0F">
        <w:t xml:space="preserve"> and right to information </w:t>
      </w:r>
    </w:p>
    <w:p w14:paraId="30F5189C" w14:textId="77777777" w:rsidR="005B3108" w:rsidRPr="005B3108" w:rsidRDefault="005B3108" w:rsidP="005B3108">
      <w:pPr>
        <w:shd w:val="clear" w:color="auto" w:fill="FFFFFF"/>
        <w:spacing w:after="0" w:line="240" w:lineRule="auto"/>
        <w:rPr>
          <w:rFonts w:eastAsia="Times New Roman" w:cs="Arial"/>
          <w:color w:val="000000"/>
          <w:szCs w:val="24"/>
          <w:lang w:eastAsia="en-AU"/>
        </w:rPr>
      </w:pPr>
      <w:r w:rsidRPr="005B3108">
        <w:rPr>
          <w:rFonts w:eastAsia="Times New Roman" w:cs="Arial"/>
          <w:color w:val="000000"/>
          <w:szCs w:val="24"/>
          <w:lang w:eastAsia="en-AU"/>
        </w:rPr>
        <w:t>The Commission will consider the content you have provided and may decide not to publish your submission, or to publish it in a redacted form, even if you have given your permission for it to be published. We may make this decision for reasons such as:</w:t>
      </w:r>
    </w:p>
    <w:p w14:paraId="45BDF163" w14:textId="762B9D1B" w:rsidR="005B3108" w:rsidRPr="00F9045F" w:rsidRDefault="00DF6ADF"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its </w:t>
      </w:r>
      <w:r w:rsidR="005B3108" w:rsidRPr="00F9045F">
        <w:rPr>
          <w:rFonts w:eastAsia="Times New Roman" w:cs="Arial"/>
          <w:color w:val="000000"/>
          <w:szCs w:val="24"/>
          <w:lang w:eastAsia="en-AU"/>
        </w:rPr>
        <w:t>relevance to the Review</w:t>
      </w:r>
    </w:p>
    <w:p w14:paraId="22E23F34" w14:textId="5824781D" w:rsidR="005B3108" w:rsidRPr="00F9045F" w:rsidRDefault="00DF6ADF"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whether it </w:t>
      </w:r>
      <w:r w:rsidR="005B3108" w:rsidRPr="00F9045F">
        <w:rPr>
          <w:rFonts w:eastAsia="Times New Roman" w:cs="Arial"/>
          <w:color w:val="000000"/>
          <w:szCs w:val="24"/>
          <w:lang w:eastAsia="en-AU"/>
        </w:rPr>
        <w:t>contain</w:t>
      </w:r>
      <w:r w:rsidRPr="00F9045F">
        <w:rPr>
          <w:rFonts w:eastAsia="Times New Roman" w:cs="Arial"/>
          <w:color w:val="000000"/>
          <w:szCs w:val="24"/>
          <w:lang w:eastAsia="en-AU"/>
        </w:rPr>
        <w:t>s</w:t>
      </w:r>
      <w:r w:rsidR="005B3108" w:rsidRPr="00F9045F">
        <w:rPr>
          <w:rFonts w:eastAsia="Times New Roman" w:cs="Arial"/>
          <w:color w:val="000000"/>
          <w:szCs w:val="24"/>
          <w:lang w:eastAsia="en-AU"/>
        </w:rPr>
        <w:t xml:space="preserve"> material that might be considered offensive</w:t>
      </w:r>
    </w:p>
    <w:p w14:paraId="5C9F785E" w14:textId="64F61141" w:rsidR="005B3108" w:rsidRPr="00F9045F" w:rsidRDefault="00DF6ADF"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t xml:space="preserve">if </w:t>
      </w:r>
      <w:r w:rsidR="005B3108" w:rsidRPr="00F9045F">
        <w:rPr>
          <w:rFonts w:eastAsia="Times New Roman" w:cs="Arial"/>
          <w:color w:val="000000"/>
          <w:szCs w:val="24"/>
          <w:lang w:eastAsia="en-AU"/>
        </w:rPr>
        <w:t>there are other legal constraints on us publishing the submissions or parts of it</w:t>
      </w:r>
    </w:p>
    <w:p w14:paraId="5EDB960C" w14:textId="77777777" w:rsidR="00F9045F" w:rsidRDefault="005B3108" w:rsidP="00F9045F">
      <w:pPr>
        <w:pStyle w:val="ListParagraph"/>
        <w:numPr>
          <w:ilvl w:val="0"/>
          <w:numId w:val="20"/>
        </w:numPr>
        <w:shd w:val="clear" w:color="auto" w:fill="FFFFFF"/>
        <w:spacing w:after="0" w:line="240" w:lineRule="auto"/>
        <w:rPr>
          <w:rFonts w:eastAsia="Times New Roman" w:cs="Arial"/>
          <w:color w:val="000000"/>
          <w:szCs w:val="24"/>
          <w:lang w:eastAsia="en-AU"/>
        </w:rPr>
      </w:pPr>
      <w:r w:rsidRPr="00F9045F">
        <w:rPr>
          <w:rFonts w:eastAsia="Times New Roman" w:cs="Arial"/>
          <w:color w:val="000000"/>
          <w:szCs w:val="24"/>
          <w:lang w:eastAsia="en-AU"/>
        </w:rPr>
        <w:lastRenderedPageBreak/>
        <w:t>the extent of our resources</w:t>
      </w:r>
      <w:r w:rsidR="00DF6ADF" w:rsidRPr="00F9045F">
        <w:rPr>
          <w:rFonts w:eastAsia="Times New Roman" w:cs="Arial"/>
          <w:color w:val="000000"/>
          <w:szCs w:val="24"/>
          <w:lang w:eastAsia="en-AU"/>
        </w:rPr>
        <w:t>.</w:t>
      </w:r>
    </w:p>
    <w:p w14:paraId="7548D625" w14:textId="263B9E15" w:rsidR="00F9045F" w:rsidRDefault="00F9045F" w:rsidP="00F9045F">
      <w:pPr>
        <w:pStyle w:val="ListParagraph"/>
        <w:shd w:val="clear" w:color="auto" w:fill="FFFFFF"/>
        <w:spacing w:after="0" w:line="240" w:lineRule="auto"/>
        <w:rPr>
          <w:rFonts w:eastAsia="Times New Roman" w:cs="Arial"/>
          <w:color w:val="000000"/>
          <w:szCs w:val="24"/>
          <w:lang w:eastAsia="en-AU"/>
        </w:rPr>
      </w:pPr>
    </w:p>
    <w:p w14:paraId="6CD99D1D" w14:textId="359BFD28" w:rsidR="005B3108" w:rsidRPr="00F9045F" w:rsidRDefault="0043137A" w:rsidP="00F9045F">
      <w:pPr>
        <w:shd w:val="clear" w:color="auto" w:fill="FFFFFF"/>
        <w:spacing w:after="0" w:line="240" w:lineRule="auto"/>
        <w:rPr>
          <w:rFonts w:eastAsia="Times New Roman" w:cs="Arial"/>
          <w:color w:val="000000"/>
          <w:szCs w:val="24"/>
          <w:lang w:eastAsia="en-AU"/>
        </w:rPr>
      </w:pPr>
      <w:r>
        <w:rPr>
          <w:rFonts w:ascii="Times New Roman" w:hAnsi="Times New Roman" w:cs="Times New Roman"/>
          <w:noProof/>
          <w:color w:val="auto"/>
          <w:szCs w:val="24"/>
          <w:lang w:eastAsia="en-AU"/>
        </w:rPr>
        <w:drawing>
          <wp:anchor distT="0" distB="0" distL="114300" distR="114300" simplePos="0" relativeHeight="251646464" behindDoc="1" locked="0" layoutInCell="1" allowOverlap="1" wp14:anchorId="4530F7F2" wp14:editId="6FA263B2">
            <wp:simplePos x="0" y="0"/>
            <wp:positionH relativeFrom="page">
              <wp:posOffset>7050405</wp:posOffset>
            </wp:positionH>
            <wp:positionV relativeFrom="page">
              <wp:posOffset>0</wp:posOffset>
            </wp:positionV>
            <wp:extent cx="600710" cy="1206436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shields_gradient_submissionswater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12064365"/>
                    </a:xfrm>
                    <a:prstGeom prst="rect">
                      <a:avLst/>
                    </a:prstGeom>
                  </pic:spPr>
                </pic:pic>
              </a:graphicData>
            </a:graphic>
            <wp14:sizeRelH relativeFrom="margin">
              <wp14:pctWidth>0</wp14:pctWidth>
            </wp14:sizeRelH>
            <wp14:sizeRelV relativeFrom="margin">
              <wp14:pctHeight>0</wp14:pctHeight>
            </wp14:sizeRelV>
          </wp:anchor>
        </w:drawing>
      </w:r>
      <w:r w:rsidR="005B3108" w:rsidRPr="00F9045F">
        <w:rPr>
          <w:rFonts w:eastAsia="Times New Roman" w:cs="Arial"/>
          <w:color w:val="000000"/>
          <w:szCs w:val="24"/>
          <w:lang w:eastAsia="en-AU"/>
        </w:rPr>
        <w:t xml:space="preserve">Someone else might request to see your submission under the </w:t>
      </w:r>
      <w:r w:rsidR="005B3108" w:rsidRPr="00F9045F">
        <w:rPr>
          <w:rFonts w:eastAsia="Times New Roman" w:cs="Arial"/>
          <w:i/>
          <w:color w:val="000000"/>
          <w:szCs w:val="24"/>
          <w:lang w:eastAsia="en-AU"/>
        </w:rPr>
        <w:t>Right to Information Act 2009</w:t>
      </w:r>
      <w:r w:rsidR="005B3108" w:rsidRPr="00F9045F">
        <w:rPr>
          <w:rFonts w:eastAsia="Times New Roman" w:cs="Arial"/>
          <w:color w:val="000000"/>
          <w:szCs w:val="24"/>
          <w:lang w:eastAsia="en-AU"/>
        </w:rPr>
        <w:t xml:space="preserve"> or </w:t>
      </w:r>
      <w:r w:rsidR="005B3108" w:rsidRPr="00F9045F">
        <w:rPr>
          <w:rFonts w:eastAsia="Times New Roman" w:cs="Arial"/>
          <w:i/>
          <w:color w:val="000000"/>
          <w:szCs w:val="24"/>
          <w:lang w:eastAsia="en-AU"/>
        </w:rPr>
        <w:t>Information Privacy Act 2009</w:t>
      </w:r>
      <w:r w:rsidR="005B3108" w:rsidRPr="00F9045F">
        <w:rPr>
          <w:rFonts w:eastAsia="Times New Roman" w:cs="Arial"/>
          <w:color w:val="000000"/>
          <w:szCs w:val="24"/>
          <w:lang w:eastAsia="en-AU"/>
        </w:rPr>
        <w:t>. If so, we would decide whether to release the information under the relevant law.</w:t>
      </w:r>
      <w:r w:rsidR="005B3108" w:rsidRPr="00F9045F">
        <w:rPr>
          <w:rFonts w:eastAsia="Times New Roman" w:cs="Arial"/>
          <w:color w:val="000000"/>
          <w:szCs w:val="24"/>
          <w:lang w:eastAsia="en-AU"/>
        </w:rPr>
        <w:br/>
      </w:r>
    </w:p>
    <w:p w14:paraId="685CF485" w14:textId="0A3033CC" w:rsidR="00391422" w:rsidRPr="005B3108" w:rsidRDefault="00391422" w:rsidP="00391422">
      <w:pPr>
        <w:rPr>
          <w:rFonts w:cs="Arial"/>
        </w:rPr>
      </w:pPr>
      <w:r w:rsidRPr="005B3108">
        <w:rPr>
          <w:rFonts w:cs="Arial"/>
        </w:rPr>
        <w:t xml:space="preserve">If your submission discloses possible harm to a person, we may need to report the matter to the police or other entity.  </w:t>
      </w:r>
    </w:p>
    <w:p w14:paraId="1B1DB863" w14:textId="55147D3A" w:rsidR="009D4261" w:rsidRPr="009D4261" w:rsidRDefault="00DD661E" w:rsidP="00DF6ADF">
      <w:pPr>
        <w:pStyle w:val="Heading2"/>
      </w:pPr>
      <w:r>
        <w:t>Accessing support</w:t>
      </w:r>
    </w:p>
    <w:p w14:paraId="61C21403" w14:textId="377F1657" w:rsidR="00DD661E" w:rsidRDefault="00DD661E" w:rsidP="00DD661E">
      <w:r>
        <w:t>Thinking and writing about discrimination, sexual harassment, and</w:t>
      </w:r>
      <w:r w:rsidR="002347DD">
        <w:t xml:space="preserve"> other unfair treatment</w:t>
      </w:r>
      <w:r>
        <w:t xml:space="preserve"> can be distressing. </w:t>
      </w:r>
    </w:p>
    <w:p w14:paraId="17125C40" w14:textId="1A5201E0" w:rsidR="00DD661E" w:rsidRDefault="00DD661E" w:rsidP="00DD661E">
      <w:r>
        <w:t>If you become distressed either during or afte</w:t>
      </w:r>
      <w:r w:rsidR="009D4261">
        <w:t>r you complete your submission, you can access</w:t>
      </w:r>
      <w:r>
        <w:t xml:space="preserve"> support</w:t>
      </w:r>
      <w:r w:rsidR="009D4261">
        <w:t>.</w:t>
      </w:r>
      <w:r>
        <w:t xml:space="preserve"> </w:t>
      </w:r>
      <w:r w:rsidR="009D4261">
        <w:t xml:space="preserve">These </w:t>
      </w:r>
      <w:r>
        <w:t>services provide counsell</w:t>
      </w:r>
      <w:r w:rsidR="009D4261">
        <w:t>ing and other forms of support:</w:t>
      </w:r>
    </w:p>
    <w:p w14:paraId="70B4A75A" w14:textId="7F1CC96E" w:rsidR="009D4261" w:rsidRDefault="009D4261" w:rsidP="009D4261">
      <w:pPr>
        <w:pStyle w:val="ListParagraph"/>
        <w:numPr>
          <w:ilvl w:val="0"/>
          <w:numId w:val="15"/>
        </w:numPr>
      </w:pPr>
      <w:r>
        <w:t>Blue Knot Helpline – 1300 657 380</w:t>
      </w:r>
    </w:p>
    <w:p w14:paraId="0E688BF5" w14:textId="32DB2D6D" w:rsidR="009D4261" w:rsidRDefault="009D4261" w:rsidP="009D4261">
      <w:pPr>
        <w:pStyle w:val="ListParagraph"/>
        <w:numPr>
          <w:ilvl w:val="0"/>
          <w:numId w:val="15"/>
        </w:numPr>
      </w:pPr>
      <w:r>
        <w:t>Beyond Blue Support Service (24/7) – 1300 224 636</w:t>
      </w:r>
    </w:p>
    <w:p w14:paraId="1D6A75B5" w14:textId="166224CB" w:rsidR="009D4261" w:rsidRDefault="009D4261" w:rsidP="009D4261">
      <w:pPr>
        <w:pStyle w:val="ListParagraph"/>
        <w:numPr>
          <w:ilvl w:val="0"/>
          <w:numId w:val="15"/>
        </w:numPr>
      </w:pPr>
      <w:r>
        <w:t>Lifeline (24/7 crisis support) – 13 11 14</w:t>
      </w:r>
    </w:p>
    <w:p w14:paraId="4E2A4A60" w14:textId="28F3C7DB" w:rsidR="009D4261" w:rsidRPr="00DD661E" w:rsidRDefault="009D4261" w:rsidP="009D4261">
      <w:pPr>
        <w:pStyle w:val="ListParagraph"/>
        <w:numPr>
          <w:ilvl w:val="0"/>
          <w:numId w:val="15"/>
        </w:numPr>
      </w:pPr>
      <w:r>
        <w:t xml:space="preserve">Relationships Australia – 1300 364 277 </w:t>
      </w:r>
    </w:p>
    <w:sectPr w:rsidR="009D4261" w:rsidRPr="00DD661E" w:rsidSect="00CE0634">
      <w:footerReference w:type="default" r:id="rId17"/>
      <w:pgSz w:w="11906" w:h="16838"/>
      <w:pgMar w:top="1135" w:right="1701" w:bottom="144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66138" w16cid:durableId="24B68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F7B8" w14:textId="77777777" w:rsidR="00902D8D" w:rsidRDefault="00902D8D" w:rsidP="002772F1">
      <w:pPr>
        <w:spacing w:after="0" w:line="240" w:lineRule="auto"/>
      </w:pPr>
      <w:r>
        <w:separator/>
      </w:r>
    </w:p>
  </w:endnote>
  <w:endnote w:type="continuationSeparator" w:id="0">
    <w:p w14:paraId="4CD2703D" w14:textId="77777777" w:rsidR="00902D8D" w:rsidRDefault="00902D8D" w:rsidP="002772F1">
      <w:pPr>
        <w:spacing w:after="0" w:line="240" w:lineRule="auto"/>
      </w:pPr>
      <w:r>
        <w:continuationSeparator/>
      </w:r>
    </w:p>
  </w:endnote>
  <w:endnote w:type="continuationNotice" w:id="1">
    <w:p w14:paraId="76FDC142" w14:textId="77777777" w:rsidR="00902D8D" w:rsidRDefault="00902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8000"/>
      <w:docPartObj>
        <w:docPartGallery w:val="Page Numbers (Bottom of Page)"/>
        <w:docPartUnique/>
      </w:docPartObj>
    </w:sdtPr>
    <w:sdtEndPr>
      <w:rPr>
        <w:noProof/>
      </w:rPr>
    </w:sdtEndPr>
    <w:sdtContent>
      <w:p w14:paraId="5EE58111" w14:textId="5436F7E6" w:rsidR="00902D8D" w:rsidRDefault="00902D8D">
        <w:pPr>
          <w:pStyle w:val="Footer"/>
          <w:jc w:val="right"/>
        </w:pPr>
        <w:r>
          <w:fldChar w:fldCharType="begin"/>
        </w:r>
        <w:r>
          <w:instrText xml:space="preserve"> PAGE   \* MERGEFORMAT </w:instrText>
        </w:r>
        <w:r>
          <w:fldChar w:fldCharType="separate"/>
        </w:r>
        <w:r w:rsidR="005E0419">
          <w:rPr>
            <w:noProof/>
          </w:rPr>
          <w:t>8</w:t>
        </w:r>
        <w:r>
          <w:rPr>
            <w:noProof/>
          </w:rPr>
          <w:fldChar w:fldCharType="end"/>
        </w:r>
      </w:p>
    </w:sdtContent>
  </w:sdt>
  <w:p w14:paraId="6AF301F7" w14:textId="77777777" w:rsidR="00902D8D" w:rsidRDefault="009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FECB" w14:textId="77777777" w:rsidR="00902D8D" w:rsidRDefault="00902D8D" w:rsidP="002772F1">
      <w:pPr>
        <w:spacing w:after="0" w:line="240" w:lineRule="auto"/>
      </w:pPr>
      <w:r>
        <w:separator/>
      </w:r>
    </w:p>
  </w:footnote>
  <w:footnote w:type="continuationSeparator" w:id="0">
    <w:p w14:paraId="1F8ED46C" w14:textId="77777777" w:rsidR="00902D8D" w:rsidRDefault="00902D8D" w:rsidP="002772F1">
      <w:pPr>
        <w:spacing w:after="0" w:line="240" w:lineRule="auto"/>
      </w:pPr>
      <w:r>
        <w:continuationSeparator/>
      </w:r>
    </w:p>
  </w:footnote>
  <w:footnote w:type="continuationNotice" w:id="1">
    <w:p w14:paraId="255334D9" w14:textId="77777777" w:rsidR="00902D8D" w:rsidRDefault="00902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459"/>
    <w:multiLevelType w:val="hybridMultilevel"/>
    <w:tmpl w:val="124658AE"/>
    <w:lvl w:ilvl="0" w:tplc="9B521C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83F80"/>
    <w:multiLevelType w:val="hybridMultilevel"/>
    <w:tmpl w:val="1FEAB340"/>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C5A"/>
    <w:multiLevelType w:val="hybridMultilevel"/>
    <w:tmpl w:val="06FC6070"/>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76438"/>
    <w:multiLevelType w:val="hybridMultilevel"/>
    <w:tmpl w:val="E8F6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D18D4"/>
    <w:multiLevelType w:val="hybridMultilevel"/>
    <w:tmpl w:val="5D64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A015F"/>
    <w:multiLevelType w:val="hybridMultilevel"/>
    <w:tmpl w:val="ACA2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44650"/>
    <w:multiLevelType w:val="hybridMultilevel"/>
    <w:tmpl w:val="3FC4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133DA"/>
    <w:multiLevelType w:val="hybridMultilevel"/>
    <w:tmpl w:val="BE3C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F0CA1"/>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64393E"/>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F06173"/>
    <w:multiLevelType w:val="hybridMultilevel"/>
    <w:tmpl w:val="DCB257B8"/>
    <w:lvl w:ilvl="0" w:tplc="083E9314">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125A25"/>
    <w:multiLevelType w:val="hybridMultilevel"/>
    <w:tmpl w:val="3F7863CE"/>
    <w:lvl w:ilvl="0" w:tplc="ED6C0B28">
      <w:start w:val="1"/>
      <w:numFmt w:val="bullet"/>
      <w:lvlText w:val=""/>
      <w:lvlJc w:val="left"/>
      <w:pPr>
        <w:ind w:left="1080" w:hanging="360"/>
      </w:pPr>
      <w:rPr>
        <w:rFonts w:ascii="Webdings" w:hAnsi="Web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31405F"/>
    <w:multiLevelType w:val="hybridMultilevel"/>
    <w:tmpl w:val="F7AAF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0F4ED2"/>
    <w:multiLevelType w:val="hybridMultilevel"/>
    <w:tmpl w:val="CCE4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CD2CBB"/>
    <w:multiLevelType w:val="hybridMultilevel"/>
    <w:tmpl w:val="B3F07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F6279E"/>
    <w:multiLevelType w:val="hybridMultilevel"/>
    <w:tmpl w:val="2632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D7BB1"/>
    <w:multiLevelType w:val="hybridMultilevel"/>
    <w:tmpl w:val="315E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6364A6"/>
    <w:multiLevelType w:val="hybridMultilevel"/>
    <w:tmpl w:val="70B67106"/>
    <w:lvl w:ilvl="0" w:tplc="ED6C0B28">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243A7"/>
    <w:multiLevelType w:val="hybridMultilevel"/>
    <w:tmpl w:val="564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F81A5B"/>
    <w:multiLevelType w:val="hybridMultilevel"/>
    <w:tmpl w:val="7660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8"/>
  </w:num>
  <w:num w:numId="4">
    <w:abstractNumId w:val="3"/>
  </w:num>
  <w:num w:numId="5">
    <w:abstractNumId w:val="13"/>
  </w:num>
  <w:num w:numId="6">
    <w:abstractNumId w:val="16"/>
  </w:num>
  <w:num w:numId="7">
    <w:abstractNumId w:val="6"/>
  </w:num>
  <w:num w:numId="8">
    <w:abstractNumId w:val="12"/>
  </w:num>
  <w:num w:numId="9">
    <w:abstractNumId w:val="1"/>
  </w:num>
  <w:num w:numId="10">
    <w:abstractNumId w:val="11"/>
  </w:num>
  <w:num w:numId="11">
    <w:abstractNumId w:val="8"/>
  </w:num>
  <w:num w:numId="12">
    <w:abstractNumId w:val="9"/>
  </w:num>
  <w:num w:numId="13">
    <w:abstractNumId w:val="17"/>
  </w:num>
  <w:num w:numId="14">
    <w:abstractNumId w:val="10"/>
  </w:num>
  <w:num w:numId="15">
    <w:abstractNumId w:val="4"/>
  </w:num>
  <w:num w:numId="16">
    <w:abstractNumId w:val="2"/>
  </w:num>
  <w:num w:numId="17">
    <w:abstractNumId w:val="5"/>
  </w:num>
  <w:num w:numId="18">
    <w:abstractNumId w:val="14"/>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83"/>
    <w:rsid w:val="00033916"/>
    <w:rsid w:val="000718C3"/>
    <w:rsid w:val="00072ABA"/>
    <w:rsid w:val="00094783"/>
    <w:rsid w:val="0009680F"/>
    <w:rsid w:val="000C4E45"/>
    <w:rsid w:val="000E1B76"/>
    <w:rsid w:val="000E3F97"/>
    <w:rsid w:val="00163EB9"/>
    <w:rsid w:val="00166258"/>
    <w:rsid w:val="00170CBB"/>
    <w:rsid w:val="00187E69"/>
    <w:rsid w:val="00190067"/>
    <w:rsid w:val="001A0277"/>
    <w:rsid w:val="001C23C9"/>
    <w:rsid w:val="001E2497"/>
    <w:rsid w:val="001E33DE"/>
    <w:rsid w:val="002050F2"/>
    <w:rsid w:val="002347DD"/>
    <w:rsid w:val="00237601"/>
    <w:rsid w:val="00240CE8"/>
    <w:rsid w:val="00244C53"/>
    <w:rsid w:val="00255A57"/>
    <w:rsid w:val="002772F1"/>
    <w:rsid w:val="00282E4C"/>
    <w:rsid w:val="00295410"/>
    <w:rsid w:val="002A75D8"/>
    <w:rsid w:val="002B41FF"/>
    <w:rsid w:val="002C2000"/>
    <w:rsid w:val="002D671D"/>
    <w:rsid w:val="00316004"/>
    <w:rsid w:val="00367552"/>
    <w:rsid w:val="00383833"/>
    <w:rsid w:val="00391422"/>
    <w:rsid w:val="00391D74"/>
    <w:rsid w:val="003B42E0"/>
    <w:rsid w:val="003C7809"/>
    <w:rsid w:val="0043137A"/>
    <w:rsid w:val="00470812"/>
    <w:rsid w:val="00477E48"/>
    <w:rsid w:val="004B66B7"/>
    <w:rsid w:val="004D06C7"/>
    <w:rsid w:val="004E07E8"/>
    <w:rsid w:val="005377DB"/>
    <w:rsid w:val="0056338C"/>
    <w:rsid w:val="00563A6F"/>
    <w:rsid w:val="00574128"/>
    <w:rsid w:val="005813E9"/>
    <w:rsid w:val="00583AC1"/>
    <w:rsid w:val="00587741"/>
    <w:rsid w:val="005905B5"/>
    <w:rsid w:val="005B3108"/>
    <w:rsid w:val="005C1603"/>
    <w:rsid w:val="005C252E"/>
    <w:rsid w:val="005E0419"/>
    <w:rsid w:val="00632A55"/>
    <w:rsid w:val="006512B6"/>
    <w:rsid w:val="006527DB"/>
    <w:rsid w:val="00681B73"/>
    <w:rsid w:val="0068704D"/>
    <w:rsid w:val="006A0043"/>
    <w:rsid w:val="006C48AA"/>
    <w:rsid w:val="006E2ED1"/>
    <w:rsid w:val="006F046F"/>
    <w:rsid w:val="007019B1"/>
    <w:rsid w:val="00707E2D"/>
    <w:rsid w:val="007230DC"/>
    <w:rsid w:val="00760C7B"/>
    <w:rsid w:val="00760FCA"/>
    <w:rsid w:val="00801B04"/>
    <w:rsid w:val="008421A6"/>
    <w:rsid w:val="0086599B"/>
    <w:rsid w:val="0087444A"/>
    <w:rsid w:val="008870AB"/>
    <w:rsid w:val="008A60C1"/>
    <w:rsid w:val="008B4B86"/>
    <w:rsid w:val="008C53D4"/>
    <w:rsid w:val="008D1601"/>
    <w:rsid w:val="008F65CE"/>
    <w:rsid w:val="00902D8D"/>
    <w:rsid w:val="00927D8E"/>
    <w:rsid w:val="009445CE"/>
    <w:rsid w:val="00963F70"/>
    <w:rsid w:val="00971309"/>
    <w:rsid w:val="0097474E"/>
    <w:rsid w:val="00976CBB"/>
    <w:rsid w:val="00980BC4"/>
    <w:rsid w:val="009A6D49"/>
    <w:rsid w:val="009D4261"/>
    <w:rsid w:val="009E079B"/>
    <w:rsid w:val="00A01BE9"/>
    <w:rsid w:val="00A22DDC"/>
    <w:rsid w:val="00A24936"/>
    <w:rsid w:val="00A36225"/>
    <w:rsid w:val="00A80C9B"/>
    <w:rsid w:val="00A82A11"/>
    <w:rsid w:val="00AC4E8F"/>
    <w:rsid w:val="00AC724D"/>
    <w:rsid w:val="00AD76E7"/>
    <w:rsid w:val="00B15EA6"/>
    <w:rsid w:val="00B25D5F"/>
    <w:rsid w:val="00B439CB"/>
    <w:rsid w:val="00B46E7B"/>
    <w:rsid w:val="00B50D6A"/>
    <w:rsid w:val="00BD4A4D"/>
    <w:rsid w:val="00BF0C28"/>
    <w:rsid w:val="00BF1DB7"/>
    <w:rsid w:val="00C011F2"/>
    <w:rsid w:val="00C1587D"/>
    <w:rsid w:val="00C24205"/>
    <w:rsid w:val="00C57D0F"/>
    <w:rsid w:val="00C71BB2"/>
    <w:rsid w:val="00C82ED6"/>
    <w:rsid w:val="00CC77C8"/>
    <w:rsid w:val="00CE0634"/>
    <w:rsid w:val="00CE2E58"/>
    <w:rsid w:val="00D03540"/>
    <w:rsid w:val="00D1305D"/>
    <w:rsid w:val="00D16928"/>
    <w:rsid w:val="00D479BB"/>
    <w:rsid w:val="00D52730"/>
    <w:rsid w:val="00D5742D"/>
    <w:rsid w:val="00D62437"/>
    <w:rsid w:val="00D73B05"/>
    <w:rsid w:val="00D85991"/>
    <w:rsid w:val="00DB5314"/>
    <w:rsid w:val="00DD661E"/>
    <w:rsid w:val="00DE3746"/>
    <w:rsid w:val="00DF06EF"/>
    <w:rsid w:val="00DF6ADF"/>
    <w:rsid w:val="00E000B8"/>
    <w:rsid w:val="00E301AB"/>
    <w:rsid w:val="00E82A2F"/>
    <w:rsid w:val="00E843F2"/>
    <w:rsid w:val="00E86313"/>
    <w:rsid w:val="00E90CC9"/>
    <w:rsid w:val="00EB2545"/>
    <w:rsid w:val="00ED25CA"/>
    <w:rsid w:val="00ED71F2"/>
    <w:rsid w:val="00EE4FAE"/>
    <w:rsid w:val="00EF2AF8"/>
    <w:rsid w:val="00EF5100"/>
    <w:rsid w:val="00F500DA"/>
    <w:rsid w:val="00F60237"/>
    <w:rsid w:val="00F865F6"/>
    <w:rsid w:val="00F9045F"/>
    <w:rsid w:val="00F9639D"/>
    <w:rsid w:val="00FB5ED5"/>
    <w:rsid w:val="00FC2786"/>
    <w:rsid w:val="08794834"/>
    <w:rsid w:val="3033B7F4"/>
    <w:rsid w:val="34259C97"/>
    <w:rsid w:val="3FE0F856"/>
    <w:rsid w:val="436706C2"/>
    <w:rsid w:val="438DAB50"/>
    <w:rsid w:val="4C718B7A"/>
    <w:rsid w:val="6C164D48"/>
    <w:rsid w:val="6E4EFF7A"/>
    <w:rsid w:val="6FB88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EC28BA"/>
  <w15:chartTrackingRefBased/>
  <w15:docId w15:val="{1B033947-12C9-4A51-A5B6-CC90446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D5"/>
    <w:pPr>
      <w:spacing w:after="240"/>
    </w:pPr>
    <w:rPr>
      <w:rFonts w:ascii="Arial" w:hAnsi="Arial"/>
      <w:color w:val="000000" w:themeColor="text1"/>
      <w:sz w:val="24"/>
    </w:rPr>
  </w:style>
  <w:style w:type="paragraph" w:styleId="Heading1">
    <w:name w:val="heading 1"/>
    <w:basedOn w:val="Normal"/>
    <w:next w:val="Normal"/>
    <w:link w:val="Heading1Char"/>
    <w:uiPriority w:val="9"/>
    <w:qFormat/>
    <w:rsid w:val="00FB5ED5"/>
    <w:pPr>
      <w:keepNext/>
      <w:keepLines/>
      <w:outlineLvl w:val="0"/>
    </w:pPr>
    <w:rPr>
      <w:rFonts w:eastAsiaTheme="majorEastAsia" w:cstheme="majorBidi"/>
      <w:color w:val="347B9F"/>
      <w:sz w:val="48"/>
      <w:szCs w:val="32"/>
    </w:rPr>
  </w:style>
  <w:style w:type="paragraph" w:styleId="Heading2">
    <w:name w:val="heading 2"/>
    <w:basedOn w:val="Normal"/>
    <w:next w:val="Normal"/>
    <w:link w:val="Heading2Char"/>
    <w:uiPriority w:val="9"/>
    <w:unhideWhenUsed/>
    <w:qFormat/>
    <w:rsid w:val="00F9045F"/>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09680F"/>
    <w:pPr>
      <w:keepNext/>
      <w:keepLines/>
      <w:spacing w:before="40" w:after="0"/>
      <w:outlineLvl w:val="2"/>
    </w:pPr>
    <w:rPr>
      <w:rFonts w:eastAsiaTheme="majorEastAsia" w:cstheme="majorBidi"/>
      <w:color w:val="347B9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D5"/>
    <w:rPr>
      <w:rFonts w:ascii="Arial" w:eastAsiaTheme="majorEastAsia" w:hAnsi="Arial" w:cstheme="majorBidi"/>
      <w:color w:val="347B9F"/>
      <w:sz w:val="48"/>
      <w:szCs w:val="32"/>
    </w:rPr>
  </w:style>
  <w:style w:type="character" w:customStyle="1" w:styleId="Heading2Char">
    <w:name w:val="Heading 2 Char"/>
    <w:basedOn w:val="DefaultParagraphFont"/>
    <w:link w:val="Heading2"/>
    <w:uiPriority w:val="9"/>
    <w:rsid w:val="00F9045F"/>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09680F"/>
    <w:rPr>
      <w:rFonts w:ascii="Arial" w:eastAsiaTheme="majorEastAsia" w:hAnsi="Arial" w:cstheme="majorBidi"/>
      <w:color w:val="347B9F"/>
      <w:sz w:val="28"/>
      <w:szCs w:val="24"/>
    </w:rPr>
  </w:style>
  <w:style w:type="paragraph" w:styleId="ListParagraph">
    <w:name w:val="List Paragraph"/>
    <w:basedOn w:val="Normal"/>
    <w:uiPriority w:val="34"/>
    <w:qFormat/>
    <w:rsid w:val="00094783"/>
    <w:pPr>
      <w:ind w:left="720"/>
      <w:contextualSpacing/>
    </w:pPr>
  </w:style>
  <w:style w:type="paragraph" w:styleId="z-TopofForm">
    <w:name w:val="HTML Top of Form"/>
    <w:basedOn w:val="Normal"/>
    <w:next w:val="Normal"/>
    <w:link w:val="z-TopofFormChar"/>
    <w:hidden/>
    <w:uiPriority w:val="99"/>
    <w:semiHidden/>
    <w:unhideWhenUsed/>
    <w:rsid w:val="00A22DD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22DDC"/>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A22DD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22DDC"/>
    <w:rPr>
      <w:rFonts w:ascii="Arial" w:hAnsi="Arial" w:cs="Arial"/>
      <w:vanish/>
      <w:color w:val="000000" w:themeColor="text1"/>
      <w:sz w:val="16"/>
      <w:szCs w:val="16"/>
    </w:rPr>
  </w:style>
  <w:style w:type="character" w:styleId="Hyperlink">
    <w:name w:val="Hyperlink"/>
    <w:basedOn w:val="DefaultParagraphFont"/>
    <w:uiPriority w:val="99"/>
    <w:unhideWhenUsed/>
    <w:rsid w:val="006A0043"/>
    <w:rPr>
      <w:color w:val="0563C1" w:themeColor="hyperlink"/>
      <w:u w:val="single"/>
    </w:rPr>
  </w:style>
  <w:style w:type="paragraph" w:styleId="BalloonText">
    <w:name w:val="Balloon Text"/>
    <w:basedOn w:val="Normal"/>
    <w:link w:val="BalloonTextChar"/>
    <w:uiPriority w:val="99"/>
    <w:semiHidden/>
    <w:unhideWhenUsed/>
    <w:rsid w:val="0097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09"/>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D74"/>
    <w:rPr>
      <w:b/>
      <w:bCs/>
    </w:rPr>
  </w:style>
  <w:style w:type="character" w:customStyle="1" w:styleId="CommentSubjectChar">
    <w:name w:val="Comment Subject Char"/>
    <w:basedOn w:val="CommentTextChar"/>
    <w:link w:val="CommentSubject"/>
    <w:uiPriority w:val="99"/>
    <w:semiHidden/>
    <w:rsid w:val="00391D74"/>
    <w:rPr>
      <w:rFonts w:ascii="Arial" w:hAnsi="Arial"/>
      <w:b/>
      <w:bCs/>
      <w:color w:val="000000" w:themeColor="text1"/>
      <w:sz w:val="20"/>
      <w:szCs w:val="20"/>
    </w:rPr>
  </w:style>
  <w:style w:type="paragraph" w:styleId="Header">
    <w:name w:val="header"/>
    <w:basedOn w:val="Normal"/>
    <w:link w:val="HeaderChar"/>
    <w:uiPriority w:val="99"/>
    <w:unhideWhenUsed/>
    <w:rsid w:val="00277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F1"/>
    <w:rPr>
      <w:rFonts w:ascii="Arial" w:hAnsi="Arial"/>
      <w:color w:val="000000" w:themeColor="text1"/>
      <w:sz w:val="24"/>
    </w:rPr>
  </w:style>
  <w:style w:type="paragraph" w:styleId="Footer">
    <w:name w:val="footer"/>
    <w:basedOn w:val="Normal"/>
    <w:link w:val="FooterChar"/>
    <w:uiPriority w:val="99"/>
    <w:unhideWhenUsed/>
    <w:rsid w:val="00277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F1"/>
    <w:rPr>
      <w:rFonts w:ascii="Arial" w:hAnsi="Arial"/>
      <w:color w:val="000000" w:themeColor="text1"/>
      <w:sz w:val="24"/>
    </w:rPr>
  </w:style>
  <w:style w:type="paragraph" w:styleId="Title">
    <w:name w:val="Title"/>
    <w:basedOn w:val="Normal"/>
    <w:next w:val="Normal"/>
    <w:link w:val="TitleChar"/>
    <w:uiPriority w:val="10"/>
    <w:qFormat/>
    <w:rsid w:val="0043137A"/>
    <w:pPr>
      <w:spacing w:after="0" w:line="240" w:lineRule="auto"/>
      <w:contextualSpacing/>
    </w:pPr>
    <w:rPr>
      <w:rFonts w:eastAsiaTheme="majorEastAsia" w:cs="Arial"/>
      <w:noProof/>
      <w:color w:val="004270"/>
      <w:spacing w:val="-10"/>
      <w:kern w:val="28"/>
      <w:sz w:val="60"/>
      <w:szCs w:val="60"/>
      <w:lang w:eastAsia="en-AU"/>
    </w:rPr>
  </w:style>
  <w:style w:type="character" w:customStyle="1" w:styleId="TitleChar">
    <w:name w:val="Title Char"/>
    <w:basedOn w:val="DefaultParagraphFont"/>
    <w:link w:val="Title"/>
    <w:uiPriority w:val="10"/>
    <w:rsid w:val="0043137A"/>
    <w:rPr>
      <w:rFonts w:ascii="Arial" w:eastAsiaTheme="majorEastAsia" w:hAnsi="Arial" w:cs="Arial"/>
      <w:noProof/>
      <w:color w:val="004270"/>
      <w:spacing w:val="-10"/>
      <w:kern w:val="28"/>
      <w:sz w:val="60"/>
      <w:szCs w:val="60"/>
      <w:lang w:eastAsia="en-AU"/>
    </w:rPr>
  </w:style>
  <w:style w:type="table" w:styleId="TableGrid">
    <w:name w:val="Table Grid"/>
    <w:basedOn w:val="TableNormal"/>
    <w:uiPriority w:val="39"/>
    <w:rsid w:val="00C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116742">
      <w:bodyDiv w:val="1"/>
      <w:marLeft w:val="0"/>
      <w:marRight w:val="0"/>
      <w:marTop w:val="0"/>
      <w:marBottom w:val="0"/>
      <w:divBdr>
        <w:top w:val="none" w:sz="0" w:space="0" w:color="auto"/>
        <w:left w:val="none" w:sz="0" w:space="0" w:color="auto"/>
        <w:bottom w:val="none" w:sz="0" w:space="0" w:color="auto"/>
        <w:right w:val="none" w:sz="0" w:space="0" w:color="auto"/>
      </w:divBdr>
      <w:divsChild>
        <w:div w:id="1169445449">
          <w:marLeft w:val="0"/>
          <w:marRight w:val="0"/>
          <w:marTop w:val="0"/>
          <w:marBottom w:val="0"/>
          <w:divBdr>
            <w:top w:val="none" w:sz="0" w:space="0" w:color="auto"/>
            <w:left w:val="none" w:sz="0" w:space="0" w:color="auto"/>
            <w:bottom w:val="none" w:sz="0" w:space="0" w:color="auto"/>
            <w:right w:val="none" w:sz="0" w:space="0" w:color="auto"/>
          </w:divBdr>
          <w:divsChild>
            <w:div w:id="2035885227">
              <w:marLeft w:val="0"/>
              <w:marRight w:val="0"/>
              <w:marTop w:val="0"/>
              <w:marBottom w:val="0"/>
              <w:divBdr>
                <w:top w:val="none" w:sz="0" w:space="0" w:color="auto"/>
                <w:left w:val="none" w:sz="0" w:space="0" w:color="auto"/>
                <w:bottom w:val="none" w:sz="0" w:space="0" w:color="auto"/>
                <w:right w:val="none" w:sz="0" w:space="0" w:color="auto"/>
              </w:divBdr>
              <w:divsChild>
                <w:div w:id="1839539783">
                  <w:marLeft w:val="0"/>
                  <w:marRight w:val="0"/>
                  <w:marTop w:val="0"/>
                  <w:marBottom w:val="0"/>
                  <w:divBdr>
                    <w:top w:val="none" w:sz="0" w:space="0" w:color="auto"/>
                    <w:left w:val="none" w:sz="0" w:space="0" w:color="auto"/>
                    <w:bottom w:val="none" w:sz="0" w:space="0" w:color="auto"/>
                    <w:right w:val="none" w:sz="0" w:space="0" w:color="auto"/>
                  </w:divBdr>
                  <w:divsChild>
                    <w:div w:id="29305758">
                      <w:marLeft w:val="0"/>
                      <w:marRight w:val="0"/>
                      <w:marTop w:val="0"/>
                      <w:marBottom w:val="0"/>
                      <w:divBdr>
                        <w:top w:val="none" w:sz="0" w:space="0" w:color="auto"/>
                        <w:left w:val="none" w:sz="0" w:space="0" w:color="auto"/>
                        <w:bottom w:val="none" w:sz="0" w:space="0" w:color="auto"/>
                        <w:right w:val="none" w:sz="0" w:space="0" w:color="auto"/>
                      </w:divBdr>
                      <w:divsChild>
                        <w:div w:id="2087993215">
                          <w:marLeft w:val="0"/>
                          <w:marRight w:val="0"/>
                          <w:marTop w:val="0"/>
                          <w:marBottom w:val="0"/>
                          <w:divBdr>
                            <w:top w:val="none" w:sz="0" w:space="0" w:color="auto"/>
                            <w:left w:val="none" w:sz="0" w:space="0" w:color="auto"/>
                            <w:bottom w:val="none" w:sz="0" w:space="0" w:color="auto"/>
                            <w:right w:val="none" w:sz="0" w:space="0" w:color="auto"/>
                          </w:divBdr>
                          <w:divsChild>
                            <w:div w:id="714886169">
                              <w:marLeft w:val="0"/>
                              <w:marRight w:val="0"/>
                              <w:marTop w:val="0"/>
                              <w:marBottom w:val="0"/>
                              <w:divBdr>
                                <w:top w:val="none" w:sz="0" w:space="0" w:color="auto"/>
                                <w:left w:val="none" w:sz="0" w:space="0" w:color="auto"/>
                                <w:bottom w:val="none" w:sz="0" w:space="0" w:color="auto"/>
                                <w:right w:val="none" w:sz="0" w:space="0" w:color="auto"/>
                              </w:divBdr>
                              <w:divsChild>
                                <w:div w:id="1139611017">
                                  <w:marLeft w:val="0"/>
                                  <w:marRight w:val="0"/>
                                  <w:marTop w:val="0"/>
                                  <w:marBottom w:val="0"/>
                                  <w:divBdr>
                                    <w:top w:val="none" w:sz="0" w:space="0" w:color="auto"/>
                                    <w:left w:val="none" w:sz="0" w:space="0" w:color="auto"/>
                                    <w:bottom w:val="none" w:sz="0" w:space="0" w:color="auto"/>
                                    <w:right w:val="none" w:sz="0" w:space="0" w:color="auto"/>
                                  </w:divBdr>
                                  <w:divsChild>
                                    <w:div w:id="515462268">
                                      <w:marLeft w:val="0"/>
                                      <w:marRight w:val="0"/>
                                      <w:marTop w:val="0"/>
                                      <w:marBottom w:val="0"/>
                                      <w:divBdr>
                                        <w:top w:val="none" w:sz="0" w:space="0" w:color="auto"/>
                                        <w:left w:val="none" w:sz="0" w:space="0" w:color="auto"/>
                                        <w:bottom w:val="none" w:sz="0" w:space="0" w:color="auto"/>
                                        <w:right w:val="none" w:sz="0" w:space="0" w:color="auto"/>
                                      </w:divBdr>
                                      <w:divsChild>
                                        <w:div w:id="995837974">
                                          <w:marLeft w:val="0"/>
                                          <w:marRight w:val="0"/>
                                          <w:marTop w:val="0"/>
                                          <w:marBottom w:val="0"/>
                                          <w:divBdr>
                                            <w:top w:val="none" w:sz="0" w:space="0" w:color="auto"/>
                                            <w:left w:val="none" w:sz="0" w:space="0" w:color="auto"/>
                                            <w:bottom w:val="none" w:sz="0" w:space="0" w:color="auto"/>
                                            <w:right w:val="none" w:sz="0" w:space="0" w:color="auto"/>
                                          </w:divBdr>
                                          <w:divsChild>
                                            <w:div w:id="558975246">
                                              <w:marLeft w:val="0"/>
                                              <w:marRight w:val="0"/>
                                              <w:marTop w:val="0"/>
                                              <w:marBottom w:val="0"/>
                                              <w:divBdr>
                                                <w:top w:val="none" w:sz="0" w:space="0" w:color="auto"/>
                                                <w:left w:val="none" w:sz="0" w:space="0" w:color="auto"/>
                                                <w:bottom w:val="none" w:sz="0" w:space="0" w:color="auto"/>
                                                <w:right w:val="none" w:sz="0" w:space="0" w:color="auto"/>
                                              </w:divBdr>
                                              <w:divsChild>
                                                <w:div w:id="723456195">
                                                  <w:marLeft w:val="0"/>
                                                  <w:marRight w:val="0"/>
                                                  <w:marTop w:val="0"/>
                                                  <w:marBottom w:val="0"/>
                                                  <w:divBdr>
                                                    <w:top w:val="none" w:sz="0" w:space="0" w:color="auto"/>
                                                    <w:left w:val="none" w:sz="0" w:space="0" w:color="auto"/>
                                                    <w:bottom w:val="none" w:sz="0" w:space="0" w:color="auto"/>
                                                    <w:right w:val="none" w:sz="0" w:space="0" w:color="auto"/>
                                                  </w:divBdr>
                                                  <w:divsChild>
                                                    <w:div w:id="1421095443">
                                                      <w:marLeft w:val="0"/>
                                                      <w:marRight w:val="0"/>
                                                      <w:marTop w:val="0"/>
                                                      <w:marBottom w:val="0"/>
                                                      <w:divBdr>
                                                        <w:top w:val="none" w:sz="0" w:space="0" w:color="auto"/>
                                                        <w:left w:val="none" w:sz="0" w:space="0" w:color="auto"/>
                                                        <w:bottom w:val="none" w:sz="0" w:space="0" w:color="auto"/>
                                                        <w:right w:val="none" w:sz="0" w:space="0" w:color="auto"/>
                                                      </w:divBdr>
                                                      <w:divsChild>
                                                        <w:div w:id="636028784">
                                                          <w:marLeft w:val="0"/>
                                                          <w:marRight w:val="0"/>
                                                          <w:marTop w:val="0"/>
                                                          <w:marBottom w:val="0"/>
                                                          <w:divBdr>
                                                            <w:top w:val="none" w:sz="0" w:space="0" w:color="auto"/>
                                                            <w:left w:val="none" w:sz="0" w:space="0" w:color="auto"/>
                                                            <w:bottom w:val="none" w:sz="0" w:space="0" w:color="auto"/>
                                                            <w:right w:val="none" w:sz="0" w:space="0" w:color="auto"/>
                                                          </w:divBdr>
                                                          <w:divsChild>
                                                            <w:div w:id="963735017">
                                                              <w:marLeft w:val="0"/>
                                                              <w:marRight w:val="0"/>
                                                              <w:marTop w:val="0"/>
                                                              <w:marBottom w:val="0"/>
                                                              <w:divBdr>
                                                                <w:top w:val="none" w:sz="0" w:space="0" w:color="auto"/>
                                                                <w:left w:val="none" w:sz="0" w:space="0" w:color="auto"/>
                                                                <w:bottom w:val="none" w:sz="0" w:space="0" w:color="auto"/>
                                                                <w:right w:val="none" w:sz="0" w:space="0" w:color="auto"/>
                                                              </w:divBdr>
                                                              <w:divsChild>
                                                                <w:div w:id="1158036999">
                                                                  <w:marLeft w:val="0"/>
                                                                  <w:marRight w:val="0"/>
                                                                  <w:marTop w:val="0"/>
                                                                  <w:marBottom w:val="0"/>
                                                                  <w:divBdr>
                                                                    <w:top w:val="none" w:sz="0" w:space="0" w:color="auto"/>
                                                                    <w:left w:val="none" w:sz="0" w:space="0" w:color="auto"/>
                                                                    <w:bottom w:val="none" w:sz="0" w:space="0" w:color="auto"/>
                                                                    <w:right w:val="none" w:sz="0" w:space="0" w:color="auto"/>
                                                                  </w:divBdr>
                                                                  <w:divsChild>
                                                                    <w:div w:id="1323661979">
                                                                      <w:marLeft w:val="0"/>
                                                                      <w:marRight w:val="0"/>
                                                                      <w:marTop w:val="0"/>
                                                                      <w:marBottom w:val="0"/>
                                                                      <w:divBdr>
                                                                        <w:top w:val="none" w:sz="0" w:space="0" w:color="auto"/>
                                                                        <w:left w:val="none" w:sz="0" w:space="0" w:color="auto"/>
                                                                        <w:bottom w:val="none" w:sz="0" w:space="0" w:color="auto"/>
                                                                        <w:right w:val="none" w:sz="0" w:space="0" w:color="auto"/>
                                                                      </w:divBdr>
                                                                      <w:divsChild>
                                                                        <w:div w:id="493186153">
                                                                          <w:marLeft w:val="0"/>
                                                                          <w:marRight w:val="0"/>
                                                                          <w:marTop w:val="0"/>
                                                                          <w:marBottom w:val="0"/>
                                                                          <w:divBdr>
                                                                            <w:top w:val="none" w:sz="0" w:space="0" w:color="auto"/>
                                                                            <w:left w:val="none" w:sz="0" w:space="0" w:color="auto"/>
                                                                            <w:bottom w:val="none" w:sz="0" w:space="0" w:color="auto"/>
                                                                            <w:right w:val="none" w:sz="0" w:space="0" w:color="auto"/>
                                                                          </w:divBdr>
                                                                        </w:div>
                                                                        <w:div w:id="761798243">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84770316">
                                                                          <w:marLeft w:val="0"/>
                                                                          <w:marRight w:val="0"/>
                                                                          <w:marTop w:val="0"/>
                                                                          <w:marBottom w:val="0"/>
                                                                          <w:divBdr>
                                                                            <w:top w:val="none" w:sz="0" w:space="0" w:color="auto"/>
                                                                            <w:left w:val="none" w:sz="0" w:space="0" w:color="auto"/>
                                                                            <w:bottom w:val="none" w:sz="0" w:space="0" w:color="auto"/>
                                                                            <w:right w:val="none" w:sz="0" w:space="0" w:color="auto"/>
                                                                          </w:divBdr>
                                                                        </w:div>
                                                                        <w:div w:id="1000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78811">
      <w:bodyDiv w:val="1"/>
      <w:marLeft w:val="0"/>
      <w:marRight w:val="0"/>
      <w:marTop w:val="0"/>
      <w:marBottom w:val="0"/>
      <w:divBdr>
        <w:top w:val="none" w:sz="0" w:space="0" w:color="auto"/>
        <w:left w:val="none" w:sz="0" w:space="0" w:color="auto"/>
        <w:bottom w:val="none" w:sz="0" w:space="0" w:color="auto"/>
        <w:right w:val="none" w:sz="0" w:space="0" w:color="auto"/>
      </w:divBdr>
      <w:divsChild>
        <w:div w:id="959262689">
          <w:marLeft w:val="0"/>
          <w:marRight w:val="0"/>
          <w:marTop w:val="0"/>
          <w:marBottom w:val="0"/>
          <w:divBdr>
            <w:top w:val="none" w:sz="0" w:space="0" w:color="auto"/>
            <w:left w:val="none" w:sz="0" w:space="0" w:color="auto"/>
            <w:bottom w:val="none" w:sz="0" w:space="0" w:color="auto"/>
            <w:right w:val="none" w:sz="0" w:space="0" w:color="auto"/>
          </w:divBdr>
        </w:div>
        <w:div w:id="1559852138">
          <w:marLeft w:val="0"/>
          <w:marRight w:val="0"/>
          <w:marTop w:val="0"/>
          <w:marBottom w:val="0"/>
          <w:divBdr>
            <w:top w:val="none" w:sz="0" w:space="0" w:color="auto"/>
            <w:left w:val="none" w:sz="0" w:space="0" w:color="auto"/>
            <w:bottom w:val="none" w:sz="0" w:space="0" w:color="auto"/>
            <w:right w:val="none" w:sz="0" w:space="0" w:color="auto"/>
          </w:divBdr>
        </w:div>
        <w:div w:id="105126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review@qhrc.qld.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hrc.qld.gov.au/your-right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areview@qhrc.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hrc.qld.gov.au/law-reform/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79c120-8e3b-493d-ae69-c906888ee7ef">
      <UserInfo>
        <DisplayName>Kate Marsh</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1" ma:contentTypeDescription="Create a new document." ma:contentTypeScope="" ma:versionID="ac4dcb81a64c9e16cea399291a7a8f45">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f48ced353e807837273d34194edc8bd1"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F538-FB2C-42BD-B4FF-92AAF537B00A}">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aa3417d-da48-4c78-b4ef-6a98d0bb205a"/>
    <ds:schemaRef ds:uri="4579c120-8e3b-493d-ae69-c906888ee7e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3AFEF8-968D-4FEE-9CFE-04FB221124AB}">
  <ds:schemaRefs>
    <ds:schemaRef ds:uri="http://schemas.microsoft.com/sharepoint/v3/contenttype/forms"/>
  </ds:schemaRefs>
</ds:datastoreItem>
</file>

<file path=customXml/itemProps3.xml><?xml version="1.0" encoding="utf-8"?>
<ds:datastoreItem xmlns:ds="http://schemas.openxmlformats.org/officeDocument/2006/customXml" ds:itemID="{69126CD9-9C4E-4741-846E-46601E6A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687E8-5B1D-4E9D-B496-722F0462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2</cp:revision>
  <cp:lastPrinted>2021-07-07T02:42:00Z</cp:lastPrinted>
  <dcterms:created xsi:type="dcterms:W3CDTF">2021-09-06T01:22:00Z</dcterms:created>
  <dcterms:modified xsi:type="dcterms:W3CDTF">2021-09-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